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E650" w14:textId="7631BBF2" w:rsidR="00AC47E4" w:rsidRPr="00EB1E25" w:rsidRDefault="00AC47E4" w:rsidP="00BF6CE0">
      <w:pPr>
        <w:spacing w:after="0" w:line="240" w:lineRule="auto"/>
        <w:rPr>
          <w:rFonts w:ascii="Constantia" w:hAnsi="Constantia" w:cstheme="majorBidi"/>
          <w:b/>
          <w:sz w:val="20"/>
          <w:szCs w:val="20"/>
          <w:lang w:val="id-ID"/>
        </w:rPr>
      </w:pP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248"/>
        <w:gridCol w:w="1686"/>
        <w:gridCol w:w="138"/>
        <w:gridCol w:w="2108"/>
        <w:gridCol w:w="2243"/>
        <w:gridCol w:w="1831"/>
        <w:gridCol w:w="3775"/>
      </w:tblGrid>
      <w:tr w:rsidR="00420F42" w:rsidRPr="00EB1E25" w14:paraId="6D9F8917" w14:textId="77777777" w:rsidTr="002D2FA4">
        <w:trPr>
          <w:jc w:val="center"/>
        </w:trPr>
        <w:tc>
          <w:tcPr>
            <w:tcW w:w="2248" w:type="dxa"/>
          </w:tcPr>
          <w:p w14:paraId="32D17B9B" w14:textId="483338BD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70149295" wp14:editId="45F5E755">
                  <wp:simplePos x="0" y="0"/>
                  <wp:positionH relativeFrom="column">
                    <wp:posOffset>-20532</wp:posOffset>
                  </wp:positionH>
                  <wp:positionV relativeFrom="paragraph">
                    <wp:posOffset>24130</wp:posOffset>
                  </wp:positionV>
                  <wp:extent cx="1077362" cy="855345"/>
                  <wp:effectExtent l="0" t="0" r="2540" b="0"/>
                  <wp:wrapNone/>
                  <wp:docPr id="1612326225" name="Picture 1612326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62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81" w:type="dxa"/>
            <w:gridSpan w:val="6"/>
            <w:vAlign w:val="center"/>
          </w:tcPr>
          <w:p w14:paraId="297FBC68" w14:textId="29395ED3" w:rsidR="00AC47E4" w:rsidRPr="00EB1E25" w:rsidRDefault="00AC47E4" w:rsidP="00007410">
            <w:pPr>
              <w:autoSpaceDE w:val="0"/>
              <w:autoSpaceDN w:val="0"/>
              <w:adjustRightInd w:val="0"/>
              <w:spacing w:after="0" w:line="360" w:lineRule="auto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UNIVERSITAS ISLAM NEGERI FATMAWATI SUKARNO BENGKULU</w:t>
            </w:r>
          </w:p>
          <w:p w14:paraId="246BA61E" w14:textId="384D51AB" w:rsidR="00AC47E4" w:rsidRPr="00EB1E25" w:rsidRDefault="00AC47E4" w:rsidP="00731E27">
            <w:pPr>
              <w:tabs>
                <w:tab w:val="left" w:pos="5991"/>
                <w:tab w:val="left" w:pos="91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 xml:space="preserve">FAKULTAS </w:t>
            </w:r>
            <w:r w:rsidR="007B1CBA" w:rsidRPr="00EB1E25">
              <w:rPr>
                <w:rFonts w:ascii="Constantia" w:hAnsi="Constantia" w:cstheme="majorBidi"/>
                <w:b/>
              </w:rPr>
              <w:t>TARBIYAH DAN TADRIS</w:t>
            </w:r>
          </w:p>
          <w:p w14:paraId="50D0998D" w14:textId="7B4302E9" w:rsidR="00AC47E4" w:rsidRPr="00EB1E25" w:rsidRDefault="00AC47E4" w:rsidP="00007410">
            <w:pPr>
              <w:autoSpaceDE w:val="0"/>
              <w:autoSpaceDN w:val="0"/>
              <w:adjustRightInd w:val="0"/>
              <w:spacing w:after="0" w:line="360" w:lineRule="auto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 xml:space="preserve">PROGRAM STUDI </w:t>
            </w:r>
            <w:r w:rsidR="007B1CBA" w:rsidRPr="00EB1E25">
              <w:rPr>
                <w:rFonts w:ascii="Constantia" w:hAnsi="Constantia" w:cstheme="majorBidi"/>
                <w:b/>
              </w:rPr>
              <w:t>PENDIDIKAN BAHASA ARAB</w:t>
            </w:r>
          </w:p>
        </w:tc>
      </w:tr>
      <w:tr w:rsidR="00AC47E4" w:rsidRPr="00EB1E25" w14:paraId="71D401AD" w14:textId="77777777" w:rsidTr="002D2FA4">
        <w:trPr>
          <w:jc w:val="center"/>
        </w:trPr>
        <w:tc>
          <w:tcPr>
            <w:tcW w:w="14029" w:type="dxa"/>
            <w:gridSpan w:val="7"/>
          </w:tcPr>
          <w:p w14:paraId="1C5B3384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RENCANA PEMBELAJARAN SEMESTER</w:t>
            </w:r>
          </w:p>
        </w:tc>
      </w:tr>
      <w:tr w:rsidR="00166545" w:rsidRPr="00EB1E25" w14:paraId="0A1B4871" w14:textId="77777777" w:rsidTr="002D2FA4">
        <w:trPr>
          <w:jc w:val="center"/>
        </w:trPr>
        <w:tc>
          <w:tcPr>
            <w:tcW w:w="2248" w:type="dxa"/>
            <w:shd w:val="clear" w:color="auto" w:fill="D9E2F3" w:themeFill="accent1" w:themeFillTint="33"/>
          </w:tcPr>
          <w:p w14:paraId="6D5148EC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MATA KULIAH</w:t>
            </w:r>
          </w:p>
        </w:tc>
        <w:tc>
          <w:tcPr>
            <w:tcW w:w="1824" w:type="dxa"/>
            <w:gridSpan w:val="2"/>
            <w:shd w:val="clear" w:color="auto" w:fill="D9E2F3" w:themeFill="accent1" w:themeFillTint="33"/>
          </w:tcPr>
          <w:p w14:paraId="62678855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KODE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38E615CC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RUMPUN MK</w:t>
            </w:r>
          </w:p>
        </w:tc>
        <w:tc>
          <w:tcPr>
            <w:tcW w:w="2243" w:type="dxa"/>
            <w:shd w:val="clear" w:color="auto" w:fill="D9E2F3" w:themeFill="accent1" w:themeFillTint="33"/>
          </w:tcPr>
          <w:p w14:paraId="6DDF02AE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BOBOT (sks)</w:t>
            </w:r>
          </w:p>
        </w:tc>
        <w:tc>
          <w:tcPr>
            <w:tcW w:w="1831" w:type="dxa"/>
            <w:shd w:val="clear" w:color="auto" w:fill="D9E2F3" w:themeFill="accent1" w:themeFillTint="33"/>
          </w:tcPr>
          <w:p w14:paraId="1F76C9AB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SEMESTER</w:t>
            </w:r>
          </w:p>
        </w:tc>
        <w:tc>
          <w:tcPr>
            <w:tcW w:w="3775" w:type="dxa"/>
            <w:shd w:val="clear" w:color="auto" w:fill="D9E2F3" w:themeFill="accent1" w:themeFillTint="33"/>
          </w:tcPr>
          <w:p w14:paraId="2B2373B9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TANGGAL PENYUSUNAN</w:t>
            </w:r>
          </w:p>
        </w:tc>
      </w:tr>
      <w:tr w:rsidR="00166545" w:rsidRPr="00EB1E25" w14:paraId="29948776" w14:textId="77777777" w:rsidTr="002D2FA4">
        <w:trPr>
          <w:jc w:val="center"/>
        </w:trPr>
        <w:tc>
          <w:tcPr>
            <w:tcW w:w="2248" w:type="dxa"/>
          </w:tcPr>
          <w:p w14:paraId="53B6CE6C" w14:textId="19ED9C9C" w:rsidR="00AC47E4" w:rsidRPr="00EB1E25" w:rsidRDefault="001C12E8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uthola’ah</w:t>
            </w:r>
          </w:p>
        </w:tc>
        <w:tc>
          <w:tcPr>
            <w:tcW w:w="1824" w:type="dxa"/>
            <w:gridSpan w:val="2"/>
          </w:tcPr>
          <w:p w14:paraId="2719E7FE" w14:textId="2C04EA21" w:rsidR="00AC47E4" w:rsidRPr="00EB1E25" w:rsidRDefault="009E25F0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PBA 410332</w:t>
            </w:r>
          </w:p>
        </w:tc>
        <w:tc>
          <w:tcPr>
            <w:tcW w:w="2108" w:type="dxa"/>
          </w:tcPr>
          <w:p w14:paraId="27E5BE30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</w:p>
        </w:tc>
        <w:tc>
          <w:tcPr>
            <w:tcW w:w="2243" w:type="dxa"/>
          </w:tcPr>
          <w:p w14:paraId="33BDF2C8" w14:textId="63E36B40" w:rsidR="00AC47E4" w:rsidRPr="00EB1E25" w:rsidRDefault="00137473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3</w:t>
            </w:r>
          </w:p>
        </w:tc>
        <w:tc>
          <w:tcPr>
            <w:tcW w:w="1831" w:type="dxa"/>
          </w:tcPr>
          <w:p w14:paraId="1917B71A" w14:textId="24948291" w:rsidR="00AC47E4" w:rsidRPr="00EB1E25" w:rsidRDefault="00562F10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4</w:t>
            </w:r>
            <w:r w:rsidR="00007410" w:rsidRPr="00EB1E25">
              <w:rPr>
                <w:rFonts w:ascii="Constantia" w:hAnsi="Constantia" w:cstheme="majorBidi"/>
              </w:rPr>
              <w:t>A</w:t>
            </w:r>
            <w:r>
              <w:rPr>
                <w:rFonts w:ascii="Constantia" w:hAnsi="Constantia" w:cstheme="majorBidi"/>
              </w:rPr>
              <w:t>, 4B, dan 4C</w:t>
            </w:r>
          </w:p>
        </w:tc>
        <w:tc>
          <w:tcPr>
            <w:tcW w:w="3775" w:type="dxa"/>
          </w:tcPr>
          <w:p w14:paraId="3DD82F1F" w14:textId="72501DB4" w:rsidR="00AC47E4" w:rsidRPr="00EB1E25" w:rsidRDefault="00007410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9 Februari 2024</w:t>
            </w:r>
          </w:p>
        </w:tc>
      </w:tr>
      <w:tr w:rsidR="00166545" w:rsidRPr="00EB1E25" w14:paraId="3625325C" w14:textId="77777777" w:rsidTr="002D2FA4">
        <w:trPr>
          <w:jc w:val="center"/>
        </w:trPr>
        <w:tc>
          <w:tcPr>
            <w:tcW w:w="2248" w:type="dxa"/>
            <w:vMerge w:val="restart"/>
            <w:vAlign w:val="center"/>
          </w:tcPr>
          <w:p w14:paraId="421D937B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OTORISASI</w:t>
            </w:r>
          </w:p>
        </w:tc>
        <w:tc>
          <w:tcPr>
            <w:tcW w:w="3932" w:type="dxa"/>
            <w:gridSpan w:val="3"/>
            <w:shd w:val="clear" w:color="auto" w:fill="D9E2F3" w:themeFill="accent1" w:themeFillTint="33"/>
          </w:tcPr>
          <w:p w14:paraId="03AFB8D1" w14:textId="5BB45F80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Dosen Pengembang RPS/ Pengampu Mata Kuliah</w:t>
            </w:r>
          </w:p>
        </w:tc>
        <w:tc>
          <w:tcPr>
            <w:tcW w:w="4074" w:type="dxa"/>
            <w:gridSpan w:val="2"/>
            <w:shd w:val="clear" w:color="auto" w:fill="D9E2F3" w:themeFill="accent1" w:themeFillTint="33"/>
          </w:tcPr>
          <w:p w14:paraId="0751E952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Koordinator Rumpun Keilmuan/ Mata Kuliah</w:t>
            </w:r>
          </w:p>
        </w:tc>
        <w:tc>
          <w:tcPr>
            <w:tcW w:w="3775" w:type="dxa"/>
            <w:shd w:val="clear" w:color="auto" w:fill="D9E2F3" w:themeFill="accent1" w:themeFillTint="33"/>
          </w:tcPr>
          <w:p w14:paraId="6C709586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Ketua Prodi</w:t>
            </w:r>
          </w:p>
        </w:tc>
      </w:tr>
      <w:tr w:rsidR="00166545" w:rsidRPr="00EB1E25" w14:paraId="7125149A" w14:textId="77777777" w:rsidTr="002D2FA4">
        <w:trPr>
          <w:jc w:val="center"/>
        </w:trPr>
        <w:tc>
          <w:tcPr>
            <w:tcW w:w="2248" w:type="dxa"/>
            <w:vMerge/>
          </w:tcPr>
          <w:p w14:paraId="4C09D6DA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3932" w:type="dxa"/>
            <w:gridSpan w:val="3"/>
          </w:tcPr>
          <w:p w14:paraId="30844476" w14:textId="31C0A304" w:rsidR="00AC47E4" w:rsidRPr="00EB1E25" w:rsidRDefault="00562F10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  <w:noProof/>
                <w14:ligatures w14:val="standardContextual"/>
              </w:rPr>
              <w:drawing>
                <wp:anchor distT="0" distB="0" distL="114300" distR="114300" simplePos="0" relativeHeight="251660288" behindDoc="1" locked="0" layoutInCell="1" allowOverlap="1" wp14:anchorId="3C488F76" wp14:editId="3AA1562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2540</wp:posOffset>
                  </wp:positionV>
                  <wp:extent cx="1467485" cy="921385"/>
                  <wp:effectExtent l="0" t="0" r="0" b="5715"/>
                  <wp:wrapNone/>
                  <wp:docPr id="4115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142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backgroundMark x1="50156" y1="49611" x2="50156" y2="49611"/>
                                        <a14:backgroundMark x1="58349" y1="35373" x2="43152" y2="59733"/>
                                        <a14:backgroundMark x1="43152" y1="59733" x2="30894" y2="85651"/>
                                        <a14:backgroundMark x1="37086" y1="60957" x2="37086" y2="60957"/>
                                        <a14:backgroundMark x1="31582" y1="74305" x2="31582" y2="74305"/>
                                        <a14:backgroundMark x1="31770" y1="77642" x2="31770" y2="77642"/>
                                        <a14:backgroundMark x1="31582" y1="76974" x2="31582" y2="76974"/>
                                        <a14:backgroundMark x1="31582" y1="78865" x2="31582" y2="78865"/>
                                        <a14:backgroundMark x1="31770" y1="80311" x2="31770" y2="80311"/>
                                        <a14:backgroundMark x1="56473" y1="23248" x2="56473" y2="23248"/>
                                        <a14:backgroundMark x1="55972" y1="23804" x2="55972" y2="23804"/>
                                      </a14:backgroundRemoval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2" t="13518" r="23272" b="14934"/>
                          <a:stretch/>
                        </pic:blipFill>
                        <pic:spPr bwMode="auto">
                          <a:xfrm>
                            <a:off x="0" y="0"/>
                            <a:ext cx="1467485" cy="92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31F7C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731BAFDC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083686A2" w14:textId="77777777" w:rsidR="00AC47E4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5068E696" w14:textId="77777777" w:rsidR="009E25F0" w:rsidRPr="00EB1E25" w:rsidRDefault="009E25F0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2ED7A422" w14:textId="67E77190" w:rsidR="00AC47E4" w:rsidRPr="00EB1E25" w:rsidRDefault="00294476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Fadhila Suskha, M.Pd</w:t>
            </w:r>
          </w:p>
        </w:tc>
        <w:tc>
          <w:tcPr>
            <w:tcW w:w="4074" w:type="dxa"/>
            <w:gridSpan w:val="2"/>
          </w:tcPr>
          <w:p w14:paraId="21C0776F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6FB290F2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306F99E3" w14:textId="77777777" w:rsidR="00AC47E4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5B96CD5C" w14:textId="77777777" w:rsidR="009E25F0" w:rsidRDefault="009E25F0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1A068465" w14:textId="77777777" w:rsidR="009E25F0" w:rsidRPr="00EB1E25" w:rsidRDefault="009E25F0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446F6A9D" w14:textId="3B952912" w:rsidR="00AC47E4" w:rsidRPr="00EB1E25" w:rsidRDefault="00296CBC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 xml:space="preserve"> </w:t>
            </w:r>
          </w:p>
        </w:tc>
        <w:tc>
          <w:tcPr>
            <w:tcW w:w="3775" w:type="dxa"/>
          </w:tcPr>
          <w:p w14:paraId="0159D804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7CBFD413" w14:textId="77777777" w:rsidR="00AC47E4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63EDA469" w14:textId="77777777" w:rsidR="009E25F0" w:rsidRPr="00EB1E25" w:rsidRDefault="009E25F0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0846E544" w14:textId="77777777" w:rsidR="00007410" w:rsidRPr="00EB1E25" w:rsidRDefault="00007410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0A84310D" w14:textId="77777777" w:rsidR="00007410" w:rsidRPr="00EB1E25" w:rsidRDefault="00007410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6EC0AFCC" w14:textId="076D1511" w:rsidR="00007410" w:rsidRPr="00EB1E25" w:rsidRDefault="007B1CBA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Falahun Ni’am, M.Pd.I</w:t>
            </w:r>
          </w:p>
        </w:tc>
      </w:tr>
      <w:tr w:rsidR="00166545" w:rsidRPr="00EB1E25" w14:paraId="67BE02D7" w14:textId="77777777" w:rsidTr="002D2FA4">
        <w:trPr>
          <w:jc w:val="center"/>
        </w:trPr>
        <w:tc>
          <w:tcPr>
            <w:tcW w:w="2248" w:type="dxa"/>
            <w:vMerge w:val="restart"/>
          </w:tcPr>
          <w:p w14:paraId="3694481D" w14:textId="59B510BA" w:rsidR="00DF55C6" w:rsidRPr="00EB1E25" w:rsidRDefault="00DF55C6" w:rsidP="00CD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</w:rPr>
              <w:t>Capaian Pembelajaran (CP)</w:t>
            </w:r>
          </w:p>
        </w:tc>
        <w:tc>
          <w:tcPr>
            <w:tcW w:w="1686" w:type="dxa"/>
            <w:shd w:val="clear" w:color="auto" w:fill="D9E2F3" w:themeFill="accent1" w:themeFillTint="33"/>
          </w:tcPr>
          <w:p w14:paraId="719F5739" w14:textId="77777777" w:rsidR="00DF55C6" w:rsidRPr="00EB1E25" w:rsidRDefault="00DF55C6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CPL-PRODI</w:t>
            </w:r>
          </w:p>
        </w:tc>
        <w:tc>
          <w:tcPr>
            <w:tcW w:w="10095" w:type="dxa"/>
            <w:gridSpan w:val="5"/>
            <w:shd w:val="clear" w:color="auto" w:fill="D9E2F3" w:themeFill="accent1" w:themeFillTint="33"/>
          </w:tcPr>
          <w:p w14:paraId="08E22BFB" w14:textId="77777777" w:rsidR="00DF55C6" w:rsidRPr="00EB1E25" w:rsidRDefault="00DF55C6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</w:tr>
      <w:tr w:rsidR="00166545" w:rsidRPr="00EB1E25" w14:paraId="66F242FE" w14:textId="77777777" w:rsidTr="002D2FA4">
        <w:trPr>
          <w:trHeight w:val="530"/>
          <w:jc w:val="center"/>
        </w:trPr>
        <w:tc>
          <w:tcPr>
            <w:tcW w:w="2248" w:type="dxa"/>
            <w:vMerge/>
          </w:tcPr>
          <w:p w14:paraId="7F7FD6F5" w14:textId="77777777" w:rsidR="00DF55C6" w:rsidRPr="00EB1E25" w:rsidRDefault="00DF55C6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</w:tcPr>
          <w:p w14:paraId="0E226350" w14:textId="77777777" w:rsidR="00DF55C6" w:rsidRPr="00EB1E25" w:rsidRDefault="00DF55C6" w:rsidP="00587DCF">
            <w:pPr>
              <w:spacing w:after="0" w:line="240" w:lineRule="auto"/>
              <w:rPr>
                <w:rFonts w:ascii="Constantia" w:hAnsi="Constantia" w:cstheme="majorBidi"/>
                <w:lang w:eastAsia="id-ID"/>
              </w:rPr>
            </w:pPr>
            <w:r>
              <w:rPr>
                <w:rFonts w:ascii="Constantia" w:hAnsi="Constantia" w:cstheme="majorBidi"/>
                <w:lang w:eastAsia="id-ID"/>
              </w:rPr>
              <w:t>S9</w:t>
            </w:r>
          </w:p>
          <w:p w14:paraId="5848A5F7" w14:textId="77777777" w:rsidR="00DF55C6" w:rsidRPr="00EB1E25" w:rsidRDefault="00DF55C6" w:rsidP="00587DCF">
            <w:pPr>
              <w:spacing w:after="0" w:line="240" w:lineRule="auto"/>
              <w:rPr>
                <w:rFonts w:ascii="Constantia" w:hAnsi="Constantia" w:cstheme="majorBidi"/>
                <w:lang w:eastAsia="id-ID"/>
              </w:rPr>
            </w:pPr>
            <w:r>
              <w:rPr>
                <w:rFonts w:ascii="Constantia" w:hAnsi="Constantia" w:cstheme="majorBidi"/>
                <w:lang w:eastAsia="id-ID"/>
              </w:rPr>
              <w:t>KP3</w:t>
            </w:r>
          </w:p>
          <w:p w14:paraId="7613CD84" w14:textId="77777777" w:rsidR="00DF55C6" w:rsidRPr="00EB1E25" w:rsidRDefault="00DF55C6" w:rsidP="00587DCF">
            <w:pPr>
              <w:spacing w:after="0" w:line="240" w:lineRule="auto"/>
              <w:rPr>
                <w:rFonts w:ascii="Constantia" w:hAnsi="Constantia" w:cstheme="majorBidi"/>
                <w:lang w:eastAsia="id-ID"/>
              </w:rPr>
            </w:pPr>
          </w:p>
          <w:p w14:paraId="70C04A85" w14:textId="77777777" w:rsidR="00DF55C6" w:rsidRDefault="00DF55C6" w:rsidP="0058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KU11</w:t>
            </w:r>
          </w:p>
          <w:p w14:paraId="1BF7BD0A" w14:textId="77777777" w:rsidR="00DF55C6" w:rsidRPr="00EB1E25" w:rsidRDefault="00DF55C6" w:rsidP="0058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004C3502" w14:textId="0A1BF1B1" w:rsidR="00DF55C6" w:rsidRPr="00EB1E25" w:rsidRDefault="00DF55C6" w:rsidP="0058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KK4</w:t>
            </w:r>
          </w:p>
        </w:tc>
        <w:tc>
          <w:tcPr>
            <w:tcW w:w="10095" w:type="dxa"/>
            <w:gridSpan w:val="5"/>
          </w:tcPr>
          <w:p w14:paraId="2FC24178" w14:textId="77777777" w:rsidR="00DF55C6" w:rsidRDefault="00DF55C6" w:rsidP="00587DCF">
            <w:pPr>
              <w:tabs>
                <w:tab w:val="left" w:pos="25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nunjukkan sikap bertanggung jawab atas pekerjaan di bidang keahliannya secara mandiri</w:t>
            </w:r>
          </w:p>
          <w:p w14:paraId="4A56761B" w14:textId="77777777" w:rsidR="00DF55C6" w:rsidRDefault="00DF55C6" w:rsidP="00587DCF">
            <w:pPr>
              <w:tabs>
                <w:tab w:val="left" w:pos="25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nguasai pengetahuan dan langkah-langkah berkomunikasi baik lisan maupun tulisan dengan menggunakan bahasa Arab dalam perkembangan dunia akademik dan dunia kerja</w:t>
            </w:r>
          </w:p>
          <w:p w14:paraId="71FDB7A8" w14:textId="77777777" w:rsidR="00DF55C6" w:rsidRDefault="00DF55C6" w:rsidP="00587DCF">
            <w:pPr>
              <w:tabs>
                <w:tab w:val="left" w:pos="25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ampu berkomunikasi baik lisan maupun tulisan dengan menggunakan bahasa Arab dalam perkembangan dunia akademik dan dunia kerja</w:t>
            </w:r>
          </w:p>
          <w:p w14:paraId="069A4268" w14:textId="2D7B9DAC" w:rsidR="00DF55C6" w:rsidRPr="00EB1E25" w:rsidRDefault="00DF55C6" w:rsidP="00587DCF">
            <w:pPr>
              <w:tabs>
                <w:tab w:val="left" w:pos="25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ampu memfasilitasi pengembangan potensi kebahasaan peserta didik untuk mengaktualisasikan kemampuan dan keterampilan berbahasa Arab dalam kehidupan nyata disekolah/madrasah dan dimasyarakat</w:t>
            </w:r>
          </w:p>
        </w:tc>
      </w:tr>
      <w:tr w:rsidR="00166545" w:rsidRPr="00EB1E25" w14:paraId="14D09C6E" w14:textId="77777777" w:rsidTr="002D2FA4">
        <w:trPr>
          <w:jc w:val="center"/>
        </w:trPr>
        <w:tc>
          <w:tcPr>
            <w:tcW w:w="2248" w:type="dxa"/>
            <w:vMerge/>
          </w:tcPr>
          <w:p w14:paraId="7700E8FA" w14:textId="77777777" w:rsidR="00DF55C6" w:rsidRPr="00EB1E25" w:rsidRDefault="00DF55C6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  <w:shd w:val="clear" w:color="auto" w:fill="D9E2F3" w:themeFill="accent1" w:themeFillTint="33"/>
          </w:tcPr>
          <w:p w14:paraId="78F6A7CB" w14:textId="77777777" w:rsidR="00DF55C6" w:rsidRPr="00EB1E25" w:rsidRDefault="00DF55C6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CP-MK</w:t>
            </w:r>
          </w:p>
        </w:tc>
        <w:tc>
          <w:tcPr>
            <w:tcW w:w="10095" w:type="dxa"/>
            <w:gridSpan w:val="5"/>
            <w:shd w:val="clear" w:color="auto" w:fill="D9E2F3" w:themeFill="accent1" w:themeFillTint="33"/>
          </w:tcPr>
          <w:p w14:paraId="29900305" w14:textId="77777777" w:rsidR="00DF55C6" w:rsidRPr="00EB1E25" w:rsidRDefault="00DF55C6" w:rsidP="00007410">
            <w:pPr>
              <w:spacing w:after="0" w:line="240" w:lineRule="auto"/>
              <w:rPr>
                <w:rFonts w:ascii="Constantia" w:hAnsi="Constantia" w:cstheme="majorBidi"/>
                <w:lang w:eastAsia="id-ID"/>
              </w:rPr>
            </w:pPr>
            <w:r w:rsidRPr="00EB1E25">
              <w:rPr>
                <w:rFonts w:ascii="Constantia" w:hAnsi="Constantia" w:cstheme="majorBidi"/>
                <w:b/>
                <w:lang w:eastAsia="id-ID"/>
              </w:rPr>
              <w:t>Capaian Pembelajaran Mata Kuliah</w:t>
            </w:r>
          </w:p>
        </w:tc>
      </w:tr>
      <w:tr w:rsidR="00166545" w:rsidRPr="00EB1E25" w14:paraId="68DD5611" w14:textId="77777777" w:rsidTr="00587DCF">
        <w:trPr>
          <w:trHeight w:val="63"/>
          <w:jc w:val="center"/>
        </w:trPr>
        <w:tc>
          <w:tcPr>
            <w:tcW w:w="2248" w:type="dxa"/>
            <w:vMerge/>
          </w:tcPr>
          <w:p w14:paraId="22AB4E7C" w14:textId="77777777" w:rsidR="00DF55C6" w:rsidRPr="00EB1E25" w:rsidRDefault="00DF55C6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  <w:shd w:val="clear" w:color="auto" w:fill="auto"/>
          </w:tcPr>
          <w:p w14:paraId="20EEB9F3" w14:textId="42997259" w:rsidR="00DF55C6" w:rsidRPr="00EB1E25" w:rsidRDefault="00DF55C6" w:rsidP="00587DCF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1</w:t>
            </w:r>
          </w:p>
        </w:tc>
        <w:tc>
          <w:tcPr>
            <w:tcW w:w="10095" w:type="dxa"/>
            <w:gridSpan w:val="5"/>
            <w:shd w:val="clear" w:color="auto" w:fill="auto"/>
          </w:tcPr>
          <w:p w14:paraId="01605D06" w14:textId="710C34DE" w:rsidR="00DF55C6" w:rsidRPr="00EB1E25" w:rsidRDefault="00DF55C6" w:rsidP="00587DCF">
            <w:pPr>
              <w:spacing w:after="0" w:line="240" w:lineRule="auto"/>
              <w:rPr>
                <w:rFonts w:ascii="Constantia" w:hAnsi="Constantia" w:cstheme="majorBidi"/>
                <w:b/>
                <w:rtl/>
                <w:lang w:eastAsia="id-ID"/>
              </w:rPr>
            </w:pPr>
            <w:r>
              <w:rPr>
                <w:rFonts w:ascii="Constantia" w:hAnsi="Constantia"/>
              </w:rPr>
              <w:t>Mampu membaca teks dengan baik dan benar, dengan gaya bahasa dan intonasi kalimat yang jelas, tepat dan fasih serta mampu memahami isi kandungan teks tentang</w:t>
            </w:r>
            <w:r>
              <w:rPr>
                <w:rFonts w:ascii="Constantia" w:hAnsi="Constantia" w:hint="cs"/>
                <w:rtl/>
              </w:rPr>
              <w:t xml:space="preserve">  ا</w:t>
            </w:r>
            <w:r w:rsidRPr="00587DCF">
              <w:rPr>
                <w:rFonts w:ascii="Constantia" w:hAnsi="Constantia" w:cstheme="majorHAnsi" w:hint="cs"/>
                <w:rtl/>
              </w:rPr>
              <w:t>لحريق</w:t>
            </w:r>
            <w:r>
              <w:rPr>
                <w:rFonts w:ascii="Constantia" w:hAnsi="Constantia" w:cstheme="majorHAnsi" w:hint="cs"/>
                <w:rtl/>
              </w:rPr>
              <w:t xml:space="preserve"> </w:t>
            </w:r>
          </w:p>
        </w:tc>
      </w:tr>
      <w:tr w:rsidR="00166545" w:rsidRPr="00EB1E25" w14:paraId="79CC617E" w14:textId="77777777" w:rsidTr="00587DCF">
        <w:trPr>
          <w:trHeight w:val="63"/>
          <w:jc w:val="center"/>
        </w:trPr>
        <w:tc>
          <w:tcPr>
            <w:tcW w:w="2248" w:type="dxa"/>
            <w:vMerge/>
          </w:tcPr>
          <w:p w14:paraId="5FF475DF" w14:textId="77777777" w:rsidR="00DF55C6" w:rsidRPr="00EB1E25" w:rsidRDefault="00DF55C6" w:rsidP="000D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  <w:shd w:val="clear" w:color="auto" w:fill="auto"/>
          </w:tcPr>
          <w:p w14:paraId="405ACB05" w14:textId="38E0F72C" w:rsidR="00DF55C6" w:rsidRPr="00EB1E25" w:rsidRDefault="00DF55C6" w:rsidP="000D7889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</w:t>
            </w:r>
            <w:r>
              <w:rPr>
                <w:rFonts w:ascii="Constantia" w:hAnsi="Constantia" w:cstheme="majorBidi"/>
                <w:bCs/>
                <w:noProof/>
                <w:lang w:eastAsia="id-ID"/>
              </w:rPr>
              <w:t>2</w:t>
            </w:r>
          </w:p>
        </w:tc>
        <w:tc>
          <w:tcPr>
            <w:tcW w:w="10095" w:type="dxa"/>
            <w:gridSpan w:val="5"/>
            <w:shd w:val="clear" w:color="auto" w:fill="auto"/>
          </w:tcPr>
          <w:p w14:paraId="762B64F1" w14:textId="136EF9DC" w:rsidR="00DF55C6" w:rsidRPr="00EB1E25" w:rsidRDefault="00DF55C6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/>
              </w:rPr>
              <w:t>Mampu membaca teks dengan baik dan benar, dengan gaya bahasa dan intonasi kalimat yang jelas, tepat dan fasih serta mampu memahami isi kandungan teks tentang</w:t>
            </w:r>
            <w:r>
              <w:rPr>
                <w:rFonts w:ascii="Constantia" w:hAnsi="Constantia" w:hint="cs"/>
                <w:rtl/>
              </w:rPr>
              <w:t xml:space="preserve"> ا</w:t>
            </w:r>
            <w:r w:rsidRPr="00587DCF">
              <w:rPr>
                <w:rFonts w:ascii="Constantia" w:hAnsi="Constantia" w:cstheme="majorHAnsi" w:hint="cs"/>
                <w:rtl/>
              </w:rPr>
              <w:t>ل</w:t>
            </w:r>
            <w:r>
              <w:rPr>
                <w:rFonts w:ascii="Constantia" w:hAnsi="Constantia" w:cstheme="majorHAnsi" w:hint="cs"/>
                <w:rtl/>
              </w:rPr>
              <w:t xml:space="preserve">شّر بالشّر </w:t>
            </w:r>
          </w:p>
        </w:tc>
      </w:tr>
      <w:tr w:rsidR="00166545" w:rsidRPr="00EB1E25" w14:paraId="7FE71FC3" w14:textId="77777777" w:rsidTr="00587DCF">
        <w:trPr>
          <w:trHeight w:val="63"/>
          <w:jc w:val="center"/>
        </w:trPr>
        <w:tc>
          <w:tcPr>
            <w:tcW w:w="2248" w:type="dxa"/>
            <w:vMerge/>
          </w:tcPr>
          <w:p w14:paraId="41E5B8F5" w14:textId="77777777" w:rsidR="00DF55C6" w:rsidRPr="00EB1E25" w:rsidRDefault="00DF55C6" w:rsidP="000D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  <w:shd w:val="clear" w:color="auto" w:fill="auto"/>
          </w:tcPr>
          <w:p w14:paraId="24F56C11" w14:textId="29772841" w:rsidR="00DF55C6" w:rsidRPr="00EB1E25" w:rsidRDefault="00DF55C6" w:rsidP="000D7889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</w:t>
            </w:r>
            <w:r>
              <w:rPr>
                <w:rFonts w:ascii="Constantia" w:hAnsi="Constantia" w:cstheme="majorBidi"/>
                <w:bCs/>
                <w:noProof/>
                <w:lang w:eastAsia="id-ID"/>
              </w:rPr>
              <w:t>3</w:t>
            </w:r>
          </w:p>
        </w:tc>
        <w:tc>
          <w:tcPr>
            <w:tcW w:w="10095" w:type="dxa"/>
            <w:gridSpan w:val="5"/>
            <w:shd w:val="clear" w:color="auto" w:fill="auto"/>
          </w:tcPr>
          <w:p w14:paraId="763F9294" w14:textId="6A2A8446" w:rsidR="00DF55C6" w:rsidRPr="00EB1E25" w:rsidRDefault="00DF55C6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/>
              </w:rPr>
              <w:t>Mampu membaca teks dengan baik dan benar, dengan gaya bahasa dan intonasi kalimat yang jelas, tepat dan fasih serta mampu memahami isi kandungan teks tentang</w:t>
            </w:r>
            <w:r>
              <w:rPr>
                <w:rFonts w:ascii="Constantia" w:hAnsi="Constantia" w:hint="cs"/>
                <w:rtl/>
              </w:rPr>
              <w:t xml:space="preserve"> ا</w:t>
            </w:r>
            <w:r w:rsidRPr="00587DCF">
              <w:rPr>
                <w:rFonts w:ascii="Constantia" w:hAnsi="Constantia" w:cstheme="majorHAnsi" w:hint="cs"/>
                <w:rtl/>
              </w:rPr>
              <w:t>ل</w:t>
            </w:r>
            <w:r>
              <w:rPr>
                <w:rFonts w:ascii="Constantia" w:hAnsi="Constantia" w:cstheme="majorHAnsi" w:hint="cs"/>
                <w:rtl/>
              </w:rPr>
              <w:t xml:space="preserve">أسد والفأر </w:t>
            </w:r>
          </w:p>
        </w:tc>
      </w:tr>
      <w:tr w:rsidR="00166545" w:rsidRPr="00EB1E25" w14:paraId="6F83C1DA" w14:textId="77777777" w:rsidTr="00587DCF">
        <w:trPr>
          <w:trHeight w:val="63"/>
          <w:jc w:val="center"/>
        </w:trPr>
        <w:tc>
          <w:tcPr>
            <w:tcW w:w="2248" w:type="dxa"/>
            <w:vMerge/>
          </w:tcPr>
          <w:p w14:paraId="7FB80447" w14:textId="77777777" w:rsidR="00DF55C6" w:rsidRPr="00EB1E25" w:rsidRDefault="00DF55C6" w:rsidP="000D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  <w:shd w:val="clear" w:color="auto" w:fill="auto"/>
          </w:tcPr>
          <w:p w14:paraId="51891778" w14:textId="5B501436" w:rsidR="00DF55C6" w:rsidRPr="00EB1E25" w:rsidRDefault="00DF55C6" w:rsidP="000D7889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</w:t>
            </w:r>
            <w:r>
              <w:rPr>
                <w:rFonts w:ascii="Constantia" w:hAnsi="Constantia" w:cstheme="majorBidi"/>
                <w:bCs/>
                <w:noProof/>
                <w:lang w:eastAsia="id-ID"/>
              </w:rPr>
              <w:t>4</w:t>
            </w:r>
          </w:p>
        </w:tc>
        <w:tc>
          <w:tcPr>
            <w:tcW w:w="10095" w:type="dxa"/>
            <w:gridSpan w:val="5"/>
            <w:shd w:val="clear" w:color="auto" w:fill="auto"/>
          </w:tcPr>
          <w:p w14:paraId="13564438" w14:textId="46D2D7EC" w:rsidR="00DF55C6" w:rsidRPr="00EB1E25" w:rsidRDefault="00DF55C6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/>
              </w:rPr>
              <w:t>Mampu membaca teks dengan baik dan benar, dengan gaya bahasa dan intonasi kalimat yang jelas, tepat dan fasih serta mampu memahami isi kandungan teks tentang</w:t>
            </w:r>
            <w:r>
              <w:rPr>
                <w:rFonts w:ascii="Constantia" w:hAnsi="Constantia" w:hint="cs"/>
                <w:rtl/>
              </w:rPr>
              <w:t xml:space="preserve"> ا</w:t>
            </w:r>
            <w:r w:rsidRPr="00587DCF">
              <w:rPr>
                <w:rFonts w:ascii="Constantia" w:hAnsi="Constantia" w:cstheme="majorHAnsi" w:hint="cs"/>
                <w:rtl/>
              </w:rPr>
              <w:t>ل</w:t>
            </w:r>
            <w:r>
              <w:rPr>
                <w:rFonts w:ascii="Constantia" w:hAnsi="Constantia" w:cstheme="majorHAnsi" w:hint="cs"/>
                <w:rtl/>
              </w:rPr>
              <w:t xml:space="preserve">ثعلب والعنز </w:t>
            </w:r>
          </w:p>
        </w:tc>
      </w:tr>
      <w:tr w:rsidR="00166545" w:rsidRPr="00EB1E25" w14:paraId="2B832622" w14:textId="77777777" w:rsidTr="00587DCF">
        <w:trPr>
          <w:trHeight w:val="63"/>
          <w:jc w:val="center"/>
        </w:trPr>
        <w:tc>
          <w:tcPr>
            <w:tcW w:w="2248" w:type="dxa"/>
            <w:vMerge/>
          </w:tcPr>
          <w:p w14:paraId="245F9223" w14:textId="77777777" w:rsidR="00DF55C6" w:rsidRPr="00EB1E25" w:rsidRDefault="00DF55C6" w:rsidP="000D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  <w:shd w:val="clear" w:color="auto" w:fill="auto"/>
          </w:tcPr>
          <w:p w14:paraId="01761D3D" w14:textId="2A244A37" w:rsidR="00DF55C6" w:rsidRPr="00EB1E25" w:rsidRDefault="00DF55C6" w:rsidP="000D7889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</w:t>
            </w:r>
            <w:r>
              <w:rPr>
                <w:rFonts w:ascii="Constantia" w:hAnsi="Constantia" w:cstheme="majorBidi"/>
                <w:bCs/>
                <w:noProof/>
                <w:lang w:eastAsia="id-ID"/>
              </w:rPr>
              <w:t>5</w:t>
            </w:r>
          </w:p>
        </w:tc>
        <w:tc>
          <w:tcPr>
            <w:tcW w:w="10095" w:type="dxa"/>
            <w:gridSpan w:val="5"/>
            <w:shd w:val="clear" w:color="auto" w:fill="auto"/>
          </w:tcPr>
          <w:p w14:paraId="2B4C5C71" w14:textId="2FDC7425" w:rsidR="00DF55C6" w:rsidRPr="00EB1E25" w:rsidRDefault="00DF55C6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/>
              </w:rPr>
              <w:t>Mampu membaca teks dengan baik dan benar, dengan gaya bahasa dan intonasi kalimat yang jelas, tepat dan fasih serta mampu memahami isi kandungan teks tentang</w:t>
            </w:r>
            <w:r>
              <w:rPr>
                <w:rFonts w:ascii="Constantia" w:hAnsi="Constantia" w:hint="cs"/>
                <w:rtl/>
              </w:rPr>
              <w:t xml:space="preserve"> ا</w:t>
            </w:r>
            <w:r w:rsidRPr="00587DCF">
              <w:rPr>
                <w:rFonts w:ascii="Constantia" w:hAnsi="Constantia" w:cstheme="majorHAnsi" w:hint="cs"/>
                <w:rtl/>
              </w:rPr>
              <w:t>ل</w:t>
            </w:r>
            <w:r>
              <w:rPr>
                <w:rFonts w:ascii="Constantia" w:hAnsi="Constantia" w:cstheme="majorHAnsi" w:hint="cs"/>
                <w:rtl/>
              </w:rPr>
              <w:t xml:space="preserve">صبي والفيل </w:t>
            </w:r>
          </w:p>
        </w:tc>
      </w:tr>
      <w:tr w:rsidR="00166545" w:rsidRPr="00EB1E25" w14:paraId="014DD391" w14:textId="77777777" w:rsidTr="00587DCF">
        <w:trPr>
          <w:trHeight w:val="63"/>
          <w:jc w:val="center"/>
        </w:trPr>
        <w:tc>
          <w:tcPr>
            <w:tcW w:w="2248" w:type="dxa"/>
            <w:vMerge/>
          </w:tcPr>
          <w:p w14:paraId="075342B0" w14:textId="77777777" w:rsidR="00DF55C6" w:rsidRPr="00EB1E25" w:rsidRDefault="00DF55C6" w:rsidP="000D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  <w:shd w:val="clear" w:color="auto" w:fill="auto"/>
          </w:tcPr>
          <w:p w14:paraId="20321C2D" w14:textId="4D3FD75A" w:rsidR="00DF55C6" w:rsidRPr="00EB1E25" w:rsidRDefault="00DF55C6" w:rsidP="000D7889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</w:t>
            </w:r>
            <w:r>
              <w:rPr>
                <w:rFonts w:ascii="Constantia" w:hAnsi="Constantia" w:cstheme="majorBidi"/>
                <w:bCs/>
                <w:noProof/>
                <w:lang w:eastAsia="id-ID"/>
              </w:rPr>
              <w:t>6</w:t>
            </w:r>
          </w:p>
        </w:tc>
        <w:tc>
          <w:tcPr>
            <w:tcW w:w="10095" w:type="dxa"/>
            <w:gridSpan w:val="5"/>
            <w:shd w:val="clear" w:color="auto" w:fill="auto"/>
          </w:tcPr>
          <w:p w14:paraId="3D6FB3B4" w14:textId="1E1C07C3" w:rsidR="00DF55C6" w:rsidRPr="00EB1E25" w:rsidRDefault="00DF55C6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/>
              </w:rPr>
              <w:t>Mampu membaca teks dengan baik dan benar, dengan gaya bahasa dan intonasi kalimat yang jelas, tepat dan fasih serta mampu memahami isi kandungan teks tentang</w:t>
            </w:r>
            <w:r>
              <w:rPr>
                <w:rFonts w:ascii="Constantia" w:hAnsi="Constantia" w:hint="cs"/>
                <w:rtl/>
              </w:rPr>
              <w:t xml:space="preserve"> ا</w:t>
            </w:r>
            <w:r w:rsidRPr="00587DCF">
              <w:rPr>
                <w:rFonts w:ascii="Constantia" w:hAnsi="Constantia" w:cstheme="majorHAnsi" w:hint="cs"/>
                <w:rtl/>
              </w:rPr>
              <w:t>ل</w:t>
            </w:r>
            <w:r>
              <w:rPr>
                <w:rFonts w:ascii="Constantia" w:hAnsi="Constantia" w:cstheme="majorHAnsi" w:hint="cs"/>
                <w:rtl/>
              </w:rPr>
              <w:t xml:space="preserve">راعي والذئب </w:t>
            </w:r>
          </w:p>
        </w:tc>
      </w:tr>
      <w:tr w:rsidR="00166545" w:rsidRPr="00EB1E25" w14:paraId="0B633A78" w14:textId="77777777" w:rsidTr="00587DCF">
        <w:trPr>
          <w:trHeight w:val="63"/>
          <w:jc w:val="center"/>
        </w:trPr>
        <w:tc>
          <w:tcPr>
            <w:tcW w:w="2248" w:type="dxa"/>
            <w:vMerge/>
          </w:tcPr>
          <w:p w14:paraId="44C24D76" w14:textId="77777777" w:rsidR="00DF55C6" w:rsidRPr="00EB1E25" w:rsidRDefault="00DF55C6" w:rsidP="000D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  <w:shd w:val="clear" w:color="auto" w:fill="auto"/>
          </w:tcPr>
          <w:p w14:paraId="6D229124" w14:textId="25357A74" w:rsidR="00DF55C6" w:rsidRPr="00EB1E25" w:rsidRDefault="00DF55C6" w:rsidP="000D7889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</w:t>
            </w:r>
            <w:r>
              <w:rPr>
                <w:rFonts w:ascii="Constantia" w:hAnsi="Constantia" w:cstheme="majorBidi"/>
                <w:bCs/>
                <w:noProof/>
                <w:lang w:eastAsia="id-ID"/>
              </w:rPr>
              <w:t>7</w:t>
            </w:r>
          </w:p>
        </w:tc>
        <w:tc>
          <w:tcPr>
            <w:tcW w:w="10095" w:type="dxa"/>
            <w:gridSpan w:val="5"/>
            <w:shd w:val="clear" w:color="auto" w:fill="auto"/>
          </w:tcPr>
          <w:p w14:paraId="6226F3C8" w14:textId="34A3DBB2" w:rsidR="00DF55C6" w:rsidRPr="00EB1E25" w:rsidRDefault="00DF55C6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/>
              </w:rPr>
              <w:t>Mampu membaca teks dengan baik dan benar, dengan gaya bahasa dan intonasi kalimat yang jelas, tepat dan fasih serta mampu memahami isi kandungan teks tentang</w:t>
            </w:r>
            <w:r>
              <w:rPr>
                <w:rFonts w:ascii="Constantia" w:hAnsi="Constantia" w:hint="cs"/>
                <w:rtl/>
              </w:rPr>
              <w:t xml:space="preserve"> </w:t>
            </w:r>
            <w:r>
              <w:rPr>
                <w:rFonts w:ascii="Constantia" w:hAnsi="Constantia" w:cstheme="majorHAnsi" w:hint="cs"/>
                <w:rtl/>
              </w:rPr>
              <w:t xml:space="preserve">ولد نجيب </w:t>
            </w:r>
          </w:p>
        </w:tc>
      </w:tr>
      <w:tr w:rsidR="00420F42" w:rsidRPr="00EB1E25" w14:paraId="192EF309" w14:textId="77777777" w:rsidTr="002D2FA4">
        <w:trPr>
          <w:jc w:val="center"/>
        </w:trPr>
        <w:tc>
          <w:tcPr>
            <w:tcW w:w="2248" w:type="dxa"/>
          </w:tcPr>
          <w:p w14:paraId="19D9EFEA" w14:textId="77777777" w:rsidR="000D7889" w:rsidRPr="00EB1E25" w:rsidRDefault="000D7889" w:rsidP="000D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Deskripsi Singkat MK</w:t>
            </w:r>
          </w:p>
        </w:tc>
        <w:tc>
          <w:tcPr>
            <w:tcW w:w="11781" w:type="dxa"/>
            <w:gridSpan w:val="6"/>
          </w:tcPr>
          <w:p w14:paraId="58D5B288" w14:textId="08492A97" w:rsidR="000D7889" w:rsidRPr="00EB1E25" w:rsidRDefault="000D7889" w:rsidP="000D7889">
            <w:pPr>
              <w:spacing w:after="0" w:line="240" w:lineRule="auto"/>
              <w:jc w:val="both"/>
              <w:rPr>
                <w:rFonts w:ascii="Constantia" w:eastAsia="Times New Roman" w:hAnsi="Constantia" w:cstheme="majorBidi"/>
              </w:rPr>
            </w:pPr>
            <w:r w:rsidRPr="00EB1E25">
              <w:rPr>
                <w:rFonts w:ascii="Constantia" w:hAnsi="Constantia" w:cstheme="majorBidi"/>
                <w:noProof/>
              </w:rPr>
              <w:t>Mata kuliah i</w:t>
            </w:r>
            <w:r>
              <w:rPr>
                <w:rFonts w:ascii="Constantia" w:hAnsi="Constantia" w:cstheme="majorBidi"/>
                <w:noProof/>
              </w:rPr>
              <w:t xml:space="preserve">ni bertujuan agar mahasiswa dapat memahami teks dalam bahasa Arab, meningkatkan keterampilan berbahasa Arab, mengembangkan kemampuan analisis, memperluas wawasan budaya dan ilmiah, mengembangkan pemikiran kritis, meningkatkan </w:t>
            </w:r>
            <w:r>
              <w:rPr>
                <w:rFonts w:ascii="Constantia" w:hAnsi="Constantia" w:cstheme="majorBidi"/>
                <w:noProof/>
              </w:rPr>
              <w:lastRenderedPageBreak/>
              <w:t>keterampilan berkomunikasi dan menstimulasi imajinasi dan kreatifitas serta dapat membaca teks dengan baik dan benar dengan gaya bahasa dan intonasi kalimat yang jelas, tepat, dan fasih.</w:t>
            </w:r>
          </w:p>
        </w:tc>
      </w:tr>
      <w:tr w:rsidR="00420F42" w:rsidRPr="00EB1E25" w14:paraId="3CF79324" w14:textId="77777777" w:rsidTr="002D2FA4">
        <w:trPr>
          <w:jc w:val="center"/>
        </w:trPr>
        <w:tc>
          <w:tcPr>
            <w:tcW w:w="2248" w:type="dxa"/>
          </w:tcPr>
          <w:p w14:paraId="392E5BC3" w14:textId="77777777" w:rsidR="000D7889" w:rsidRPr="00EB1E25" w:rsidRDefault="000D7889" w:rsidP="000D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lastRenderedPageBreak/>
              <w:t>Materi Pembelajaran/ Pokok Bahasan</w:t>
            </w:r>
          </w:p>
        </w:tc>
        <w:tc>
          <w:tcPr>
            <w:tcW w:w="11781" w:type="dxa"/>
            <w:gridSpan w:val="6"/>
          </w:tcPr>
          <w:p w14:paraId="24BB7941" w14:textId="77777777" w:rsidR="000D7889" w:rsidRPr="00587DCF" w:rsidRDefault="000D7889" w:rsidP="000D788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Constantia" w:hAnsi="Constantia" w:cstheme="majorHAnsi"/>
                <w:rtl/>
              </w:rPr>
            </w:pPr>
            <w:r w:rsidRPr="00587DCF">
              <w:rPr>
                <w:rFonts w:ascii="Constantia" w:hAnsi="Constantia" w:cstheme="majorHAnsi" w:hint="cs"/>
                <w:rtl/>
              </w:rPr>
              <w:t>الحريق</w:t>
            </w:r>
          </w:p>
          <w:p w14:paraId="04A2F763" w14:textId="77777777" w:rsidR="000D7889" w:rsidRPr="00587DCF" w:rsidRDefault="000D7889" w:rsidP="000D788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Constantia" w:hAnsi="Constantia" w:cstheme="majorHAnsi"/>
                <w:rtl/>
              </w:rPr>
            </w:pPr>
            <w:r w:rsidRPr="00587DCF">
              <w:rPr>
                <w:rFonts w:ascii="Constantia" w:hAnsi="Constantia" w:cstheme="majorHAnsi" w:hint="cs"/>
                <w:rtl/>
              </w:rPr>
              <w:t>الشّر بالشّر</w:t>
            </w:r>
          </w:p>
          <w:p w14:paraId="0BDED802" w14:textId="77777777" w:rsidR="000D7889" w:rsidRPr="00587DCF" w:rsidRDefault="000D7889" w:rsidP="000D788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Constantia" w:hAnsi="Constantia" w:cstheme="majorHAnsi"/>
                <w:rtl/>
              </w:rPr>
            </w:pPr>
            <w:r w:rsidRPr="00587DCF">
              <w:rPr>
                <w:rFonts w:ascii="Constantia" w:hAnsi="Constantia" w:cstheme="majorHAnsi" w:hint="cs"/>
                <w:rtl/>
              </w:rPr>
              <w:t>الأسد والفأر</w:t>
            </w:r>
          </w:p>
          <w:p w14:paraId="64E81445" w14:textId="77777777" w:rsidR="000D7889" w:rsidRPr="00587DCF" w:rsidRDefault="000D7889" w:rsidP="000D788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Constantia" w:hAnsi="Constantia" w:cstheme="majorHAnsi"/>
                <w:rtl/>
              </w:rPr>
            </w:pPr>
            <w:r w:rsidRPr="00587DCF">
              <w:rPr>
                <w:rFonts w:ascii="Constantia" w:hAnsi="Constantia" w:cstheme="majorHAnsi" w:hint="cs"/>
                <w:rtl/>
              </w:rPr>
              <w:t>الثعلب والعنز</w:t>
            </w:r>
          </w:p>
          <w:p w14:paraId="5DA0705B" w14:textId="77777777" w:rsidR="000D7889" w:rsidRPr="00587DCF" w:rsidRDefault="000D7889" w:rsidP="000D788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Constantia" w:hAnsi="Constantia" w:cstheme="majorHAnsi"/>
                <w:rtl/>
              </w:rPr>
            </w:pPr>
            <w:r w:rsidRPr="00587DCF">
              <w:rPr>
                <w:rFonts w:ascii="Constantia" w:hAnsi="Constantia" w:cstheme="majorHAnsi" w:hint="cs"/>
                <w:rtl/>
              </w:rPr>
              <w:t>الصبي والفيل</w:t>
            </w:r>
          </w:p>
          <w:p w14:paraId="5E018D4C" w14:textId="77777777" w:rsidR="000D7889" w:rsidRPr="00587DCF" w:rsidRDefault="000D7889" w:rsidP="000D788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Constantia" w:hAnsi="Constantia" w:cstheme="majorHAnsi"/>
                <w:rtl/>
              </w:rPr>
            </w:pPr>
            <w:r w:rsidRPr="00587DCF">
              <w:rPr>
                <w:rFonts w:ascii="Constantia" w:hAnsi="Constantia" w:cstheme="majorHAnsi" w:hint="cs"/>
                <w:rtl/>
              </w:rPr>
              <w:t>الراعي والذئب</w:t>
            </w:r>
          </w:p>
          <w:p w14:paraId="42832A39" w14:textId="4C68BAA7" w:rsidR="000D7889" w:rsidRPr="00C20020" w:rsidRDefault="000D7889" w:rsidP="00C2002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Constantia" w:hAnsi="Constantia" w:cstheme="majorHAnsi"/>
              </w:rPr>
            </w:pPr>
            <w:r w:rsidRPr="00587DCF">
              <w:rPr>
                <w:rFonts w:ascii="Constantia" w:hAnsi="Constantia" w:cstheme="majorHAnsi" w:hint="cs"/>
                <w:rtl/>
              </w:rPr>
              <w:t>ولد نجيب</w:t>
            </w:r>
          </w:p>
        </w:tc>
      </w:tr>
      <w:tr w:rsidR="00420F42" w:rsidRPr="00EB1E25" w14:paraId="004FB7D3" w14:textId="77777777" w:rsidTr="002D2FA4">
        <w:trPr>
          <w:jc w:val="center"/>
        </w:trPr>
        <w:tc>
          <w:tcPr>
            <w:tcW w:w="2248" w:type="dxa"/>
          </w:tcPr>
          <w:p w14:paraId="00D49C08" w14:textId="77777777" w:rsidR="00DF55C6" w:rsidRPr="00EB1E25" w:rsidRDefault="00DF55C6" w:rsidP="00DF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Pustaka</w:t>
            </w:r>
          </w:p>
        </w:tc>
        <w:tc>
          <w:tcPr>
            <w:tcW w:w="11781" w:type="dxa"/>
            <w:gridSpan w:val="6"/>
          </w:tcPr>
          <w:p w14:paraId="77728B1C" w14:textId="3BD34FD0" w:rsidR="00DF55C6" w:rsidRPr="00EB1E25" w:rsidRDefault="00DF55C6" w:rsidP="00DF55C6">
            <w:pPr>
              <w:tabs>
                <w:tab w:val="left" w:pos="9821"/>
              </w:tabs>
              <w:bidi/>
              <w:spacing w:after="0" w:line="240" w:lineRule="auto"/>
              <w:rPr>
                <w:rFonts w:ascii="Constantia" w:hAnsi="Constantia" w:cstheme="majorHAnsi"/>
                <w:i/>
                <w:color w:val="000000"/>
                <w:rtl/>
              </w:rPr>
            </w:pPr>
            <w:r>
              <w:rPr>
                <w:rFonts w:ascii="Constantia" w:hAnsi="Constantia" w:cstheme="majorHAnsi" w:hint="cs"/>
                <w:i/>
                <w:color w:val="000000"/>
                <w:rtl/>
              </w:rPr>
              <w:t xml:space="preserve">عبد الفتاح صبري وعلى عمر. </w:t>
            </w:r>
            <w:r w:rsidRPr="00096EE4">
              <w:rPr>
                <w:rFonts w:ascii="Constantia" w:hAnsi="Constantia" w:cstheme="majorHAnsi" w:hint="cs"/>
                <w:iCs/>
                <w:color w:val="000000"/>
                <w:rtl/>
              </w:rPr>
              <w:t>القراءة الرشيدة</w:t>
            </w:r>
            <w:r>
              <w:rPr>
                <w:rFonts w:ascii="Constantia" w:hAnsi="Constantia" w:cstheme="majorHAnsi" w:hint="cs"/>
                <w:i/>
                <w:color w:val="000000"/>
                <w:rtl/>
              </w:rPr>
              <w:t>. كلية المعلمين الإسلامية. معهد دار السلام كونتور للتربية الإسلامية الحديثة. فونوروغو إندونيسيا</w:t>
            </w:r>
          </w:p>
        </w:tc>
      </w:tr>
      <w:tr w:rsidR="00420F42" w:rsidRPr="00EB1E25" w14:paraId="2CB3CF58" w14:textId="77777777" w:rsidTr="002D2FA4">
        <w:trPr>
          <w:jc w:val="center"/>
        </w:trPr>
        <w:tc>
          <w:tcPr>
            <w:tcW w:w="2248" w:type="dxa"/>
          </w:tcPr>
          <w:p w14:paraId="0D4BC20B" w14:textId="39BB14AD" w:rsidR="00DF55C6" w:rsidRPr="00EB1E25" w:rsidRDefault="00DF55C6" w:rsidP="00DF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Media Pemb.</w:t>
            </w:r>
          </w:p>
        </w:tc>
        <w:tc>
          <w:tcPr>
            <w:tcW w:w="11781" w:type="dxa"/>
            <w:gridSpan w:val="6"/>
          </w:tcPr>
          <w:p w14:paraId="2E5FCFCE" w14:textId="18D5DCEA" w:rsidR="00DF55C6" w:rsidRPr="00EB1E25" w:rsidRDefault="00DF55C6" w:rsidP="00DF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Power Point / LCD Proyektor</w:t>
            </w:r>
          </w:p>
        </w:tc>
      </w:tr>
      <w:tr w:rsidR="00420F42" w:rsidRPr="00EB1E25" w14:paraId="0017D48C" w14:textId="77777777" w:rsidTr="002D2FA4">
        <w:trPr>
          <w:jc w:val="center"/>
        </w:trPr>
        <w:tc>
          <w:tcPr>
            <w:tcW w:w="2248" w:type="dxa"/>
          </w:tcPr>
          <w:p w14:paraId="0926326F" w14:textId="224D515F" w:rsidR="00DF55C6" w:rsidRPr="00EB1E25" w:rsidRDefault="00DF55C6" w:rsidP="00DF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Dosen</w:t>
            </w:r>
          </w:p>
        </w:tc>
        <w:tc>
          <w:tcPr>
            <w:tcW w:w="11781" w:type="dxa"/>
            <w:gridSpan w:val="6"/>
          </w:tcPr>
          <w:p w14:paraId="196984C9" w14:textId="69AD516A" w:rsidR="00DF55C6" w:rsidRPr="00EB1E25" w:rsidRDefault="00DF55C6" w:rsidP="00DF55C6">
            <w:pPr>
              <w:spacing w:after="0" w:line="240" w:lineRule="auto"/>
              <w:rPr>
                <w:rFonts w:ascii="Constantia" w:hAnsi="Constantia" w:cstheme="majorBidi"/>
                <w:noProof/>
              </w:rPr>
            </w:pPr>
            <w:r w:rsidRPr="00EB1E25">
              <w:rPr>
                <w:rFonts w:ascii="Constantia" w:hAnsi="Constantia" w:cstheme="majorBidi"/>
              </w:rPr>
              <w:t>Fadhila Suskha, M.Pd</w:t>
            </w:r>
          </w:p>
        </w:tc>
      </w:tr>
    </w:tbl>
    <w:p w14:paraId="18D35B7F" w14:textId="77777777" w:rsidR="00AC47E4" w:rsidRPr="00EB1E25" w:rsidRDefault="00AC47E4" w:rsidP="00007410">
      <w:pPr>
        <w:autoSpaceDE w:val="0"/>
        <w:autoSpaceDN w:val="0"/>
        <w:adjustRightInd w:val="0"/>
        <w:spacing w:after="0" w:line="240" w:lineRule="auto"/>
        <w:rPr>
          <w:rFonts w:ascii="Constantia" w:hAnsi="Constantia" w:cstheme="majorBidi"/>
          <w:sz w:val="20"/>
          <w:szCs w:val="20"/>
        </w:rPr>
      </w:pPr>
    </w:p>
    <w:tbl>
      <w:tblPr>
        <w:tblStyle w:val="TableGrid"/>
        <w:tblW w:w="14034" w:type="dxa"/>
        <w:jc w:val="center"/>
        <w:tblLook w:val="04A0" w:firstRow="1" w:lastRow="0" w:firstColumn="1" w:lastColumn="0" w:noHBand="0" w:noVBand="1"/>
      </w:tblPr>
      <w:tblGrid>
        <w:gridCol w:w="851"/>
        <w:gridCol w:w="3113"/>
        <w:gridCol w:w="3119"/>
        <w:gridCol w:w="3118"/>
        <w:gridCol w:w="1701"/>
        <w:gridCol w:w="999"/>
        <w:gridCol w:w="1133"/>
      </w:tblGrid>
      <w:tr w:rsidR="00CB5AB9" w:rsidRPr="00EB1E25" w14:paraId="69E3F58B" w14:textId="77777777" w:rsidTr="009E25F0">
        <w:trPr>
          <w:jc w:val="center"/>
        </w:trPr>
        <w:tc>
          <w:tcPr>
            <w:tcW w:w="851" w:type="dxa"/>
            <w:shd w:val="clear" w:color="auto" w:fill="D5DCE4" w:themeFill="text2" w:themeFillTint="33"/>
            <w:vAlign w:val="center"/>
          </w:tcPr>
          <w:p w14:paraId="7F69D5B3" w14:textId="77777777" w:rsidR="00AC47E4" w:rsidRPr="00EB1E25" w:rsidRDefault="00AC47E4" w:rsidP="00007410">
            <w:pPr>
              <w:spacing w:after="0" w:line="240" w:lineRule="auto"/>
              <w:ind w:left="-90" w:right="-108"/>
              <w:jc w:val="center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inggu</w:t>
            </w:r>
          </w:p>
          <w:p w14:paraId="1A382792" w14:textId="77777777" w:rsidR="00AC47E4" w:rsidRPr="00EB1E25" w:rsidRDefault="00AC47E4" w:rsidP="00007410">
            <w:pPr>
              <w:spacing w:after="0" w:line="240" w:lineRule="auto"/>
              <w:ind w:left="-90" w:right="-108"/>
              <w:jc w:val="center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 xml:space="preserve"> Ke-</w:t>
            </w:r>
          </w:p>
        </w:tc>
        <w:tc>
          <w:tcPr>
            <w:tcW w:w="3113" w:type="dxa"/>
            <w:shd w:val="clear" w:color="auto" w:fill="D5DCE4" w:themeFill="text2" w:themeFillTint="33"/>
          </w:tcPr>
          <w:p w14:paraId="7752C31C" w14:textId="77777777" w:rsidR="00AC47E4" w:rsidRPr="00EB1E25" w:rsidRDefault="00AC47E4" w:rsidP="00007410">
            <w:pPr>
              <w:spacing w:after="0" w:line="240" w:lineRule="auto"/>
              <w:jc w:val="center"/>
              <w:rPr>
                <w:rFonts w:ascii="Constantia" w:hAnsi="Constantia" w:cstheme="majorBidi"/>
                <w:b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/>
                <w:bCs/>
                <w:noProof/>
                <w:lang w:eastAsia="id-ID"/>
              </w:rPr>
              <w:t>Sub-CPMK</w:t>
            </w:r>
          </w:p>
          <w:p w14:paraId="3D13F66B" w14:textId="77777777" w:rsidR="00AC47E4" w:rsidRPr="00EB1E25" w:rsidRDefault="00AC47E4" w:rsidP="0000741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  <w:noProof/>
                <w:lang w:eastAsia="id-ID"/>
              </w:rPr>
              <w:t>(Kemampuan akhir tiap tahapan belajar)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14:paraId="41E13A6B" w14:textId="77777777" w:rsidR="00AC47E4" w:rsidRPr="00EB1E25" w:rsidRDefault="00AC47E4" w:rsidP="00007410">
            <w:pPr>
              <w:spacing w:after="0" w:line="240" w:lineRule="auto"/>
              <w:jc w:val="center"/>
              <w:rPr>
                <w:rFonts w:ascii="Constantia" w:hAnsi="Constantia" w:cstheme="majorBidi"/>
                <w:b/>
                <w:bCs/>
                <w:lang w:eastAsia="id-ID"/>
              </w:rPr>
            </w:pPr>
          </w:p>
          <w:p w14:paraId="788AE2A6" w14:textId="77777777" w:rsidR="00AC47E4" w:rsidRPr="00EB1E25" w:rsidRDefault="00AC47E4" w:rsidP="0000741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  <w:lang w:eastAsia="id-ID"/>
              </w:rPr>
              <w:t>Indikator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14:paraId="0325FAF6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Kriteria &amp; Bentuk Penilaian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63195E32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Bentuk dan Metode Pembelajaran [Estimasi Waktu]</w:t>
            </w:r>
          </w:p>
        </w:tc>
        <w:tc>
          <w:tcPr>
            <w:tcW w:w="999" w:type="dxa"/>
            <w:shd w:val="clear" w:color="auto" w:fill="D5DCE4" w:themeFill="text2" w:themeFillTint="33"/>
          </w:tcPr>
          <w:p w14:paraId="5F3F9229" w14:textId="08380C07" w:rsidR="00AC47E4" w:rsidRPr="00EB1E25" w:rsidRDefault="00AC47E4" w:rsidP="0000741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</w:rPr>
              <w:t>Materi Pemb</w:t>
            </w:r>
            <w:r w:rsidR="009E25F0">
              <w:rPr>
                <w:rFonts w:ascii="Constantia" w:hAnsi="Constantia" w:cstheme="majorBidi"/>
                <w:b/>
              </w:rPr>
              <w:t>.</w:t>
            </w:r>
          </w:p>
        </w:tc>
        <w:tc>
          <w:tcPr>
            <w:tcW w:w="1133" w:type="dxa"/>
            <w:shd w:val="clear" w:color="auto" w:fill="D5DCE4" w:themeFill="text2" w:themeFillTint="33"/>
            <w:vAlign w:val="center"/>
          </w:tcPr>
          <w:p w14:paraId="24D71240" w14:textId="77777777" w:rsidR="00AC47E4" w:rsidRPr="00EB1E25" w:rsidRDefault="00AC47E4" w:rsidP="00CB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Bobot Penilaian (%)</w:t>
            </w:r>
          </w:p>
        </w:tc>
      </w:tr>
      <w:tr w:rsidR="00D905BC" w:rsidRPr="00EB1E25" w14:paraId="6B6BA8FF" w14:textId="77777777" w:rsidTr="009E25F0">
        <w:trPr>
          <w:trHeight w:val="1934"/>
          <w:jc w:val="center"/>
        </w:trPr>
        <w:tc>
          <w:tcPr>
            <w:tcW w:w="851" w:type="dxa"/>
          </w:tcPr>
          <w:p w14:paraId="694FBC98" w14:textId="28C5E1A6" w:rsidR="00D905BC" w:rsidRPr="00EB1E25" w:rsidRDefault="00D905BC" w:rsidP="00D905BC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-2</w:t>
            </w:r>
          </w:p>
        </w:tc>
        <w:tc>
          <w:tcPr>
            <w:tcW w:w="3113" w:type="dxa"/>
          </w:tcPr>
          <w:p w14:paraId="31B30254" w14:textId="78EAF60C" w:rsidR="000D7889" w:rsidRDefault="000D7889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</w:t>
            </w:r>
            <w:r>
              <w:rPr>
                <w:rFonts w:ascii="Constantia" w:hAnsi="Constantia" w:cstheme="majorBidi"/>
                <w:b/>
                <w:bCs/>
              </w:rPr>
              <w:t>1</w:t>
            </w:r>
            <w:r w:rsidRPr="00EB1E25">
              <w:rPr>
                <w:rFonts w:ascii="Constantia" w:hAnsi="Constantia" w:cstheme="majorBidi"/>
              </w:rPr>
              <w:t xml:space="preserve"> </w:t>
            </w:r>
          </w:p>
          <w:p w14:paraId="3B6D141A" w14:textId="77777777" w:rsidR="000D7889" w:rsidRDefault="000D7889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Kontrak perkuliahan</w:t>
            </w:r>
          </w:p>
          <w:p w14:paraId="62A8FD23" w14:textId="77777777" w:rsidR="000D7889" w:rsidRDefault="000D7889" w:rsidP="000D7889">
            <w:pPr>
              <w:spacing w:after="0" w:line="240" w:lineRule="auto"/>
              <w:rPr>
                <w:rFonts w:ascii="Constantia" w:hAnsi="Constantia" w:cstheme="majorBidi"/>
                <w:rtl/>
              </w:rPr>
            </w:pPr>
          </w:p>
          <w:p w14:paraId="080423CD" w14:textId="77777777" w:rsidR="000D7889" w:rsidRDefault="000D7889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1DE1B28" w14:textId="77777777" w:rsidR="000D7889" w:rsidRDefault="000D7889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60C4A366" w14:textId="77777777" w:rsidR="000D7889" w:rsidRDefault="000D7889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2BD6009" w14:textId="77777777" w:rsidR="000D7889" w:rsidRDefault="000D7889" w:rsidP="000D7889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33031106" w14:textId="4611AD05" w:rsidR="00D905BC" w:rsidRPr="00450716" w:rsidRDefault="000D7889" w:rsidP="00450716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 xml:space="preserve">Mampu membaca teks dengan baik dan benar serta mampu memahmi isi kandungan teks tentang </w:t>
            </w:r>
            <w:r w:rsidR="00450716">
              <w:rPr>
                <w:rFonts w:ascii="Constantia" w:hAnsi="Constantia" w:hint="cs"/>
                <w:rtl/>
              </w:rPr>
              <w:t>ا</w:t>
            </w:r>
            <w:r w:rsidR="00450716" w:rsidRPr="00587DCF">
              <w:rPr>
                <w:rFonts w:ascii="Constantia" w:hAnsi="Constantia" w:cstheme="majorHAnsi" w:hint="cs"/>
                <w:rtl/>
              </w:rPr>
              <w:t>لحريق</w:t>
            </w:r>
          </w:p>
        </w:tc>
        <w:tc>
          <w:tcPr>
            <w:tcW w:w="3119" w:type="dxa"/>
          </w:tcPr>
          <w:p w14:paraId="080FB554" w14:textId="3795DCF3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Adanya kesepakatan dalam PBM Muthola’ah I</w:t>
            </w:r>
          </w:p>
          <w:p w14:paraId="5DAC04D9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ngetahui arah PBM dan tujuan yang akan dicapai</w:t>
            </w:r>
          </w:p>
          <w:p w14:paraId="2B42CE8D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ngetahui sumber PBM yang akan digunakan</w:t>
            </w:r>
          </w:p>
          <w:p w14:paraId="3CFAC945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7B0EC0C" w14:textId="7C0831EE" w:rsidR="00D905BC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melafalkan dan memahami teks dengan baik dan benar</w:t>
            </w:r>
          </w:p>
        </w:tc>
        <w:tc>
          <w:tcPr>
            <w:tcW w:w="3118" w:type="dxa"/>
          </w:tcPr>
          <w:p w14:paraId="13A4A0D0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5420ACCE" w14:textId="06B9C2FE" w:rsidR="00D905BC" w:rsidRDefault="00D905BC" w:rsidP="00450716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138425DA" w14:textId="77777777" w:rsidR="009E25F0" w:rsidRPr="00EB1E25" w:rsidRDefault="009E25F0" w:rsidP="00450716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04922B63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217B5744" w14:textId="1F7A50A2" w:rsidR="00D905BC" w:rsidRDefault="00450716" w:rsidP="00450716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 xml:space="preserve">Membaca </w:t>
            </w:r>
            <w:r w:rsidR="00A216BA">
              <w:rPr>
                <w:rFonts w:ascii="Constantia" w:hAnsi="Constantia" w:cstheme="majorBidi"/>
              </w:rPr>
              <w:t>dan Hafalan</w:t>
            </w:r>
          </w:p>
          <w:p w14:paraId="3514DABC" w14:textId="77777777" w:rsidR="009E25F0" w:rsidRPr="00EB1E25" w:rsidRDefault="009E25F0" w:rsidP="00450716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3CF91EA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795C4C2B" w14:textId="75F23FCD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  <w:r w:rsidR="00A216BA">
              <w:rPr>
                <w:rFonts w:ascii="Constantia" w:hAnsi="Constantia" w:cstheme="majorBidi"/>
              </w:rPr>
              <w:t xml:space="preserve"> langsung</w:t>
            </w:r>
          </w:p>
        </w:tc>
        <w:tc>
          <w:tcPr>
            <w:tcW w:w="1701" w:type="dxa"/>
          </w:tcPr>
          <w:p w14:paraId="73FB08BA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008AAC81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630877C0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56E6E501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72EC3E03" w14:textId="1F25322A" w:rsidR="00D905BC" w:rsidRPr="00EB1E25" w:rsidRDefault="00EB1E25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</w:t>
            </w:r>
            <w:r w:rsidR="009E25F0">
              <w:rPr>
                <w:rFonts w:ascii="Constantia" w:hAnsi="Constantia" w:cstheme="majorBidi"/>
              </w:rPr>
              <w:t xml:space="preserve"> dan eklektika</w:t>
            </w:r>
          </w:p>
          <w:p w14:paraId="6C13F372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546F4E14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64E2F638" w14:textId="0CFB3F28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999" w:type="dxa"/>
          </w:tcPr>
          <w:p w14:paraId="720CB20F" w14:textId="59F94E37" w:rsidR="00D905BC" w:rsidRPr="00EB1E25" w:rsidRDefault="00C20020" w:rsidP="00C20020">
            <w:pPr>
              <w:spacing w:after="0" w:line="240" w:lineRule="auto"/>
              <w:ind w:left="14"/>
              <w:jc w:val="right"/>
              <w:rPr>
                <w:rFonts w:ascii="Constantia" w:hAnsi="Constantia" w:cstheme="majorBidi"/>
              </w:rPr>
            </w:pPr>
            <w:r>
              <w:rPr>
                <w:rFonts w:ascii="Constantia" w:hAnsi="Constantia" w:hint="cs"/>
                <w:rtl/>
              </w:rPr>
              <w:t>ا</w:t>
            </w:r>
            <w:r w:rsidRPr="00587DCF">
              <w:rPr>
                <w:rFonts w:ascii="Constantia" w:hAnsi="Constantia" w:cstheme="majorHAnsi" w:hint="cs"/>
                <w:rtl/>
              </w:rPr>
              <w:t>لحريق</w:t>
            </w:r>
          </w:p>
        </w:tc>
        <w:tc>
          <w:tcPr>
            <w:tcW w:w="1133" w:type="dxa"/>
          </w:tcPr>
          <w:p w14:paraId="6C17E2FB" w14:textId="414E2292" w:rsidR="00D905BC" w:rsidRPr="00EB1E25" w:rsidRDefault="00CF30BE" w:rsidP="00D905BC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D905BC" w:rsidRPr="00EB1E25" w14:paraId="1E6A9574" w14:textId="77777777" w:rsidTr="009E25F0">
        <w:trPr>
          <w:jc w:val="center"/>
        </w:trPr>
        <w:tc>
          <w:tcPr>
            <w:tcW w:w="851" w:type="dxa"/>
          </w:tcPr>
          <w:p w14:paraId="1C3F3B8B" w14:textId="559BFCF2" w:rsidR="00D905BC" w:rsidRPr="00EB1E25" w:rsidRDefault="00D905BC" w:rsidP="00D905BC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3-4</w:t>
            </w:r>
          </w:p>
        </w:tc>
        <w:tc>
          <w:tcPr>
            <w:tcW w:w="3113" w:type="dxa"/>
          </w:tcPr>
          <w:p w14:paraId="4EEAAD01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2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 </w:t>
            </w:r>
          </w:p>
          <w:p w14:paraId="40DC158B" w14:textId="2A241668" w:rsidR="00D905BC" w:rsidRPr="00EB1E25" w:rsidRDefault="00D905BC" w:rsidP="00D905BC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شّر بالشّرّ</w:t>
            </w:r>
          </w:p>
        </w:tc>
        <w:tc>
          <w:tcPr>
            <w:tcW w:w="3119" w:type="dxa"/>
          </w:tcPr>
          <w:p w14:paraId="56334B5D" w14:textId="51B61504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 xml:space="preserve">Ketepatan dalam melafalkan dan memahami teks dengan baik dan benar </w:t>
            </w:r>
          </w:p>
        </w:tc>
        <w:tc>
          <w:tcPr>
            <w:tcW w:w="3118" w:type="dxa"/>
          </w:tcPr>
          <w:p w14:paraId="23FD5F3D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62D747F6" w14:textId="2D99B18C" w:rsidR="00D905BC" w:rsidRDefault="00D905BC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446B73B6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7F0984F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537AEF4F" w14:textId="7C3D1901" w:rsidR="00D905BC" w:rsidRDefault="00450716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mbaca dan Hafalan</w:t>
            </w:r>
          </w:p>
          <w:p w14:paraId="4680983A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E3B7A53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08DF0EC6" w14:textId="3AD086B6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</w:p>
        </w:tc>
        <w:tc>
          <w:tcPr>
            <w:tcW w:w="1701" w:type="dxa"/>
          </w:tcPr>
          <w:p w14:paraId="0B01BEAC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5CFC8282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5E278DA4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E71B34E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0D2F427D" w14:textId="7D3861C9" w:rsidR="00EB1E25" w:rsidRPr="00EB1E25" w:rsidRDefault="00053709" w:rsidP="0005370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 dan eklektika</w:t>
            </w:r>
          </w:p>
          <w:p w14:paraId="0D115B15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6DDFF690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70466931" w14:textId="65987014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999" w:type="dxa"/>
          </w:tcPr>
          <w:p w14:paraId="4A9905D8" w14:textId="77777777" w:rsidR="00D905BC" w:rsidRPr="00EB1E25" w:rsidRDefault="00D905BC" w:rsidP="00D905BC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  <w:rtl/>
              </w:rPr>
            </w:pPr>
            <w:r w:rsidRPr="00EB1E25">
              <w:rPr>
                <w:rFonts w:ascii="Constantia" w:hAnsi="Constantia" w:cstheme="majorHAnsi"/>
                <w:rtl/>
              </w:rPr>
              <w:t>الشّر بالشّرّ</w:t>
            </w:r>
          </w:p>
          <w:p w14:paraId="583E5D88" w14:textId="320146D2" w:rsidR="00D905BC" w:rsidRPr="00EB1E25" w:rsidRDefault="00D905BC" w:rsidP="00D905BC">
            <w:pPr>
              <w:bidi/>
              <w:spacing w:after="0" w:line="240" w:lineRule="auto"/>
              <w:ind w:left="14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6B97176D" w14:textId="344E6EB9" w:rsidR="00D905BC" w:rsidRPr="00EB1E25" w:rsidRDefault="00CF30BE" w:rsidP="00D905BC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F30BE" w:rsidRPr="00EB1E25" w14:paraId="11AD2EA9" w14:textId="77777777" w:rsidTr="009E25F0">
        <w:trPr>
          <w:jc w:val="center"/>
        </w:trPr>
        <w:tc>
          <w:tcPr>
            <w:tcW w:w="851" w:type="dxa"/>
          </w:tcPr>
          <w:p w14:paraId="5A6E709D" w14:textId="345A20FA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5-6</w:t>
            </w:r>
          </w:p>
        </w:tc>
        <w:tc>
          <w:tcPr>
            <w:tcW w:w="3113" w:type="dxa"/>
          </w:tcPr>
          <w:p w14:paraId="48B42179" w14:textId="3B7DE00E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</w:t>
            </w:r>
            <w:r w:rsidR="009471D4" w:rsidRPr="00EB1E25">
              <w:rPr>
                <w:rFonts w:ascii="Constantia" w:hAnsi="Constantia" w:cstheme="majorBidi"/>
                <w:b/>
                <w:bCs/>
              </w:rPr>
              <w:t>3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</w:t>
            </w:r>
            <w:r w:rsidRPr="00EB1E25">
              <w:rPr>
                <w:rFonts w:ascii="Constantia" w:hAnsi="Constantia" w:cstheme="majorBidi"/>
              </w:rPr>
              <w:lastRenderedPageBreak/>
              <w:t xml:space="preserve">mampu memahmi isi kandungan teks tentang </w:t>
            </w:r>
          </w:p>
          <w:p w14:paraId="45CC23D0" w14:textId="77777777" w:rsidR="003765DC" w:rsidRPr="00EB1E25" w:rsidRDefault="003765DC" w:rsidP="003765DC">
            <w:pPr>
              <w:spacing w:after="0" w:line="240" w:lineRule="auto"/>
              <w:ind w:left="14"/>
              <w:rPr>
                <w:rFonts w:ascii="Constantia" w:hAnsi="Constantia" w:cstheme="majorHAnsi"/>
                <w:rtl/>
              </w:rPr>
            </w:pPr>
            <w:r w:rsidRPr="00EB1E25">
              <w:rPr>
                <w:rFonts w:ascii="Constantia" w:hAnsi="Constantia" w:cstheme="majorHAnsi"/>
                <w:rtl/>
              </w:rPr>
              <w:t>الأسد والفأر</w:t>
            </w:r>
          </w:p>
          <w:p w14:paraId="59E31D29" w14:textId="39DF47A4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</w:p>
        </w:tc>
        <w:tc>
          <w:tcPr>
            <w:tcW w:w="3119" w:type="dxa"/>
          </w:tcPr>
          <w:p w14:paraId="78E29DD6" w14:textId="41FD5ED0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lastRenderedPageBreak/>
              <w:t xml:space="preserve">Ketepatan dalam melafalkan dan memahami teks dengan baik dan benar </w:t>
            </w:r>
          </w:p>
        </w:tc>
        <w:tc>
          <w:tcPr>
            <w:tcW w:w="3118" w:type="dxa"/>
          </w:tcPr>
          <w:p w14:paraId="785269ED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0CB6B18C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594663F3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57C5F27E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5FF4B32C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mbaca dan Hafalan</w:t>
            </w:r>
          </w:p>
          <w:p w14:paraId="3CA28EF2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498A924C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28CE02D2" w14:textId="641B5C5A" w:rsidR="00CF30BE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  <w:r>
              <w:rPr>
                <w:rFonts w:ascii="Constantia" w:hAnsi="Constantia" w:cstheme="majorBidi"/>
              </w:rPr>
              <w:t xml:space="preserve"> langsung</w:t>
            </w:r>
          </w:p>
        </w:tc>
        <w:tc>
          <w:tcPr>
            <w:tcW w:w="1701" w:type="dxa"/>
          </w:tcPr>
          <w:p w14:paraId="7A4C914E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lastRenderedPageBreak/>
              <w:t>Bentuk:</w:t>
            </w:r>
          </w:p>
          <w:p w14:paraId="666F52AC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57C37B8E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0167E615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lastRenderedPageBreak/>
              <w:t>Metode:</w:t>
            </w:r>
          </w:p>
          <w:p w14:paraId="770C5267" w14:textId="77777777" w:rsidR="00053709" w:rsidRPr="00EB1E25" w:rsidRDefault="00053709" w:rsidP="0005370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 dan eklektika</w:t>
            </w:r>
          </w:p>
          <w:p w14:paraId="350835DC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7070BD5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024EF14F" w14:textId="045DB07A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999" w:type="dxa"/>
          </w:tcPr>
          <w:p w14:paraId="1947FC18" w14:textId="0F2DC3D8" w:rsidR="00CF30BE" w:rsidRPr="00EB1E25" w:rsidRDefault="00CF30BE" w:rsidP="00CF30BE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  <w:rtl/>
              </w:rPr>
            </w:pPr>
            <w:r w:rsidRPr="00EB1E25">
              <w:rPr>
                <w:rFonts w:ascii="Constantia" w:hAnsi="Constantia" w:cstheme="majorHAnsi"/>
                <w:rtl/>
              </w:rPr>
              <w:lastRenderedPageBreak/>
              <w:t>الأسد والفأر</w:t>
            </w:r>
          </w:p>
          <w:p w14:paraId="298C0DF6" w14:textId="77777777" w:rsidR="00CF30BE" w:rsidRPr="00EB1E25" w:rsidRDefault="00CF30BE" w:rsidP="00CF30BE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  <w:rtl/>
              </w:rPr>
            </w:pPr>
          </w:p>
        </w:tc>
        <w:tc>
          <w:tcPr>
            <w:tcW w:w="1133" w:type="dxa"/>
          </w:tcPr>
          <w:p w14:paraId="7D005AED" w14:textId="799EF6A6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20020" w:rsidRPr="00EB1E25" w14:paraId="0C963DA3" w14:textId="77777777" w:rsidTr="009E25F0">
        <w:trPr>
          <w:jc w:val="center"/>
        </w:trPr>
        <w:tc>
          <w:tcPr>
            <w:tcW w:w="851" w:type="dxa"/>
          </w:tcPr>
          <w:p w14:paraId="209B058D" w14:textId="7AC73E39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7</w:t>
            </w:r>
          </w:p>
        </w:tc>
        <w:tc>
          <w:tcPr>
            <w:tcW w:w="3113" w:type="dxa"/>
          </w:tcPr>
          <w:p w14:paraId="67145CD6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4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 </w:t>
            </w:r>
          </w:p>
          <w:p w14:paraId="133A7A33" w14:textId="77777777" w:rsidR="00C20020" w:rsidRPr="00EB1E25" w:rsidRDefault="00C20020" w:rsidP="00C20020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ثعلب والعنز</w:t>
            </w:r>
          </w:p>
          <w:p w14:paraId="7630A578" w14:textId="77777777" w:rsidR="00C20020" w:rsidRPr="00C20020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3119" w:type="dxa"/>
          </w:tcPr>
          <w:p w14:paraId="4348F616" w14:textId="456EC50D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melafalkan dan memahami teks dengan baik dan benar</w:t>
            </w:r>
          </w:p>
        </w:tc>
        <w:tc>
          <w:tcPr>
            <w:tcW w:w="3118" w:type="dxa"/>
          </w:tcPr>
          <w:p w14:paraId="4F89F4A9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7A7BE16A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54769F6D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D83A088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3DB2795E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mbaca dan Hafalan</w:t>
            </w:r>
          </w:p>
          <w:p w14:paraId="4FE3FC99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02E6DDA6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61158FD1" w14:textId="6DD1DC41" w:rsidR="00C2002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  <w:r>
              <w:rPr>
                <w:rFonts w:ascii="Constantia" w:hAnsi="Constantia" w:cstheme="majorBidi"/>
              </w:rPr>
              <w:t xml:space="preserve"> langsung</w:t>
            </w:r>
          </w:p>
        </w:tc>
        <w:tc>
          <w:tcPr>
            <w:tcW w:w="1701" w:type="dxa"/>
          </w:tcPr>
          <w:p w14:paraId="62D646C9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51667B77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639B5407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58F37B8A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2EC23952" w14:textId="77777777" w:rsidR="00053709" w:rsidRPr="00EB1E25" w:rsidRDefault="00053709" w:rsidP="0005370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 dan eklektika</w:t>
            </w:r>
          </w:p>
          <w:p w14:paraId="509826C8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8149DF2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133B3F5D" w14:textId="49FC3E35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999" w:type="dxa"/>
          </w:tcPr>
          <w:p w14:paraId="6CEB434E" w14:textId="77777777" w:rsidR="00C20020" w:rsidRPr="00EB1E25" w:rsidRDefault="00C20020" w:rsidP="00C20020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ثعلب والعنز</w:t>
            </w:r>
          </w:p>
          <w:p w14:paraId="1881EF30" w14:textId="77777777" w:rsidR="00C20020" w:rsidRPr="00EB1E25" w:rsidRDefault="00C20020" w:rsidP="00C20020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</w:rPr>
            </w:pPr>
          </w:p>
          <w:p w14:paraId="62FA7E9E" w14:textId="77777777" w:rsidR="00C20020" w:rsidRPr="00EB1E25" w:rsidRDefault="00C20020" w:rsidP="00C20020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  <w:rtl/>
              </w:rPr>
            </w:pPr>
          </w:p>
        </w:tc>
        <w:tc>
          <w:tcPr>
            <w:tcW w:w="1133" w:type="dxa"/>
          </w:tcPr>
          <w:p w14:paraId="3ED85734" w14:textId="77777777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</w:p>
        </w:tc>
      </w:tr>
      <w:tr w:rsidR="00C20020" w:rsidRPr="00EB1E25" w14:paraId="53997083" w14:textId="77777777" w:rsidTr="002D2FA4">
        <w:trPr>
          <w:jc w:val="center"/>
        </w:trPr>
        <w:tc>
          <w:tcPr>
            <w:tcW w:w="851" w:type="dxa"/>
          </w:tcPr>
          <w:p w14:paraId="19647A60" w14:textId="7FF912F0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8</w:t>
            </w:r>
          </w:p>
        </w:tc>
        <w:tc>
          <w:tcPr>
            <w:tcW w:w="13183" w:type="dxa"/>
            <w:gridSpan w:val="6"/>
          </w:tcPr>
          <w:p w14:paraId="61AD621A" w14:textId="366FD4AD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  <w:lang w:eastAsia="id-ID"/>
              </w:rPr>
              <w:t>Evaluasi Tengah Semester / Ujian Tengah Semester</w:t>
            </w:r>
          </w:p>
        </w:tc>
      </w:tr>
      <w:tr w:rsidR="00C20020" w:rsidRPr="00EB1E25" w14:paraId="661431DD" w14:textId="77777777" w:rsidTr="009E25F0">
        <w:trPr>
          <w:jc w:val="center"/>
        </w:trPr>
        <w:tc>
          <w:tcPr>
            <w:tcW w:w="851" w:type="dxa"/>
          </w:tcPr>
          <w:p w14:paraId="0B6AFE48" w14:textId="415BCFA7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9</w:t>
            </w:r>
          </w:p>
        </w:tc>
        <w:tc>
          <w:tcPr>
            <w:tcW w:w="3113" w:type="dxa"/>
          </w:tcPr>
          <w:p w14:paraId="51D0CA11" w14:textId="6ADEE9DB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4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 </w:t>
            </w:r>
          </w:p>
          <w:p w14:paraId="51E4CB76" w14:textId="77777777" w:rsidR="00C20020" w:rsidRPr="00EB1E25" w:rsidRDefault="00C20020" w:rsidP="00C20020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ثعلب والعنز</w:t>
            </w:r>
          </w:p>
          <w:p w14:paraId="22A9DA56" w14:textId="67393C86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3119" w:type="dxa"/>
          </w:tcPr>
          <w:p w14:paraId="6929E856" w14:textId="17C046FF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Ketepatan dalam melafalkan dan memahami teks dengan baik dan benar</w:t>
            </w:r>
          </w:p>
        </w:tc>
        <w:tc>
          <w:tcPr>
            <w:tcW w:w="3118" w:type="dxa"/>
          </w:tcPr>
          <w:p w14:paraId="1CE5BFAD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34F71263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58D243F4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05891ED5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78709410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mbaca dan Hafalan</w:t>
            </w:r>
          </w:p>
          <w:p w14:paraId="48145514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1ED1CFB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07C315F2" w14:textId="507D83B4" w:rsidR="00C2002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  <w:r>
              <w:rPr>
                <w:rFonts w:ascii="Constantia" w:hAnsi="Constantia" w:cstheme="majorBidi"/>
              </w:rPr>
              <w:t xml:space="preserve"> langsung</w:t>
            </w:r>
          </w:p>
        </w:tc>
        <w:tc>
          <w:tcPr>
            <w:tcW w:w="1701" w:type="dxa"/>
          </w:tcPr>
          <w:p w14:paraId="0FB70E07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7CA1C921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65ADE5BB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5B53229B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6C1DDB06" w14:textId="77777777" w:rsidR="00053709" w:rsidRPr="00EB1E25" w:rsidRDefault="00053709" w:rsidP="0005370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 dan eklektika</w:t>
            </w:r>
          </w:p>
          <w:p w14:paraId="449F5850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300BCFBA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622D8B33" w14:textId="2E454A7C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999" w:type="dxa"/>
          </w:tcPr>
          <w:p w14:paraId="79359024" w14:textId="77777777" w:rsidR="00C20020" w:rsidRPr="00EB1E25" w:rsidRDefault="00C20020" w:rsidP="00C20020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ثعلب والعنز</w:t>
            </w:r>
          </w:p>
          <w:p w14:paraId="52ED7116" w14:textId="77777777" w:rsidR="00C20020" w:rsidRPr="00EB1E25" w:rsidRDefault="00C20020" w:rsidP="00C20020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</w:rPr>
            </w:pPr>
          </w:p>
          <w:p w14:paraId="08421CC4" w14:textId="056798CA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6B563AA1" w14:textId="37B3A759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20020" w:rsidRPr="00EB1E25" w14:paraId="117CBB16" w14:textId="77777777" w:rsidTr="009E25F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AF4C" w14:textId="67E97DC4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0-11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14:paraId="31ADF65C" w14:textId="163B927E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5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</w:t>
            </w:r>
          </w:p>
          <w:p w14:paraId="79D0F87E" w14:textId="77777777" w:rsidR="00C20020" w:rsidRPr="00EB1E25" w:rsidRDefault="00C20020" w:rsidP="00C20020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صبي والفيل</w:t>
            </w:r>
          </w:p>
          <w:p w14:paraId="0219CD3B" w14:textId="6C66566F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3119" w:type="dxa"/>
          </w:tcPr>
          <w:p w14:paraId="32E30303" w14:textId="5FC018E5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Ketepatan dalam melafalkan dan memahami teks dengan baik dan benar</w:t>
            </w:r>
          </w:p>
        </w:tc>
        <w:tc>
          <w:tcPr>
            <w:tcW w:w="3118" w:type="dxa"/>
          </w:tcPr>
          <w:p w14:paraId="7A561449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53552609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506727FB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04A1084E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30C8546E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mbaca dan Hafalan</w:t>
            </w:r>
          </w:p>
          <w:p w14:paraId="5A7121E3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05BCD5D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49F754DF" w14:textId="2CE2349D" w:rsidR="00C2002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  <w:r>
              <w:rPr>
                <w:rFonts w:ascii="Constantia" w:hAnsi="Constantia" w:cstheme="majorBidi"/>
              </w:rPr>
              <w:t xml:space="preserve"> langsung</w:t>
            </w:r>
          </w:p>
        </w:tc>
        <w:tc>
          <w:tcPr>
            <w:tcW w:w="1701" w:type="dxa"/>
          </w:tcPr>
          <w:p w14:paraId="653A180A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00B93059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5B806B58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68A304D4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50686605" w14:textId="77777777" w:rsidR="00053709" w:rsidRPr="00EB1E25" w:rsidRDefault="00053709" w:rsidP="0005370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 dan eklektika</w:t>
            </w:r>
          </w:p>
          <w:p w14:paraId="1DA5A9BA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76CF4BF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307FC422" w14:textId="65ABE17D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999" w:type="dxa"/>
          </w:tcPr>
          <w:p w14:paraId="5078F00B" w14:textId="77777777" w:rsidR="00C20020" w:rsidRPr="00EB1E25" w:rsidRDefault="00C20020" w:rsidP="00C20020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صبي والفيل</w:t>
            </w:r>
          </w:p>
          <w:p w14:paraId="30940D04" w14:textId="12113AC5" w:rsidR="00C20020" w:rsidRPr="00EB1E25" w:rsidRDefault="00C20020" w:rsidP="00C20020">
            <w:pPr>
              <w:spacing w:after="0" w:line="240" w:lineRule="auto"/>
              <w:ind w:left="288" w:hanging="288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3AC422ED" w14:textId="4BAE9413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20020" w:rsidRPr="00EB1E25" w14:paraId="34C6C4EB" w14:textId="77777777" w:rsidTr="009E25F0">
        <w:trPr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10F" w14:textId="1C81327D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-13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14:paraId="4ECFC2DA" w14:textId="0317CD9B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6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 </w:t>
            </w:r>
          </w:p>
          <w:p w14:paraId="66177DC7" w14:textId="3FDC74DA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راعي والذئب</w:t>
            </w:r>
          </w:p>
        </w:tc>
        <w:tc>
          <w:tcPr>
            <w:tcW w:w="3119" w:type="dxa"/>
          </w:tcPr>
          <w:p w14:paraId="2E4139A0" w14:textId="64932AC4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melafalkan dan memahami teks dengan baik dan benar</w:t>
            </w:r>
          </w:p>
        </w:tc>
        <w:tc>
          <w:tcPr>
            <w:tcW w:w="3118" w:type="dxa"/>
          </w:tcPr>
          <w:p w14:paraId="669BA2F1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7BC6F2CE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19093C94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A5DC153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19CE43A1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mbaca dan Hafalan</w:t>
            </w:r>
          </w:p>
          <w:p w14:paraId="61CAF429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9052CFD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174C6C0B" w14:textId="769BB3E8" w:rsidR="00C2002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lastRenderedPageBreak/>
              <w:t>Tanya jawab</w:t>
            </w:r>
            <w:r>
              <w:rPr>
                <w:rFonts w:ascii="Constantia" w:hAnsi="Constantia" w:cstheme="majorBidi"/>
              </w:rPr>
              <w:t xml:space="preserve"> langsung</w:t>
            </w:r>
          </w:p>
        </w:tc>
        <w:tc>
          <w:tcPr>
            <w:tcW w:w="1701" w:type="dxa"/>
          </w:tcPr>
          <w:p w14:paraId="665DF71B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lastRenderedPageBreak/>
              <w:t>Bentuk:</w:t>
            </w:r>
          </w:p>
          <w:p w14:paraId="3DDDAAEA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7BF2A041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5FAE83C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501EBCC9" w14:textId="77777777" w:rsidR="00053709" w:rsidRPr="00EB1E25" w:rsidRDefault="00053709" w:rsidP="0005370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 dan eklektika</w:t>
            </w:r>
          </w:p>
          <w:p w14:paraId="51BA81C6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B1164DD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69D9AF52" w14:textId="7DC728B5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lastRenderedPageBreak/>
              <w:t>[TM: 2 x (3 x 50)]</w:t>
            </w:r>
          </w:p>
        </w:tc>
        <w:tc>
          <w:tcPr>
            <w:tcW w:w="999" w:type="dxa"/>
          </w:tcPr>
          <w:p w14:paraId="1ED411E4" w14:textId="77777777" w:rsidR="00C20020" w:rsidRPr="00EB1E25" w:rsidRDefault="00C20020" w:rsidP="00C20020">
            <w:pPr>
              <w:bidi/>
              <w:spacing w:after="0" w:line="240" w:lineRule="auto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lastRenderedPageBreak/>
              <w:t>الراعي والذئب</w:t>
            </w:r>
          </w:p>
          <w:p w14:paraId="5F27C803" w14:textId="1CD0BE4C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1430F229" w14:textId="7E408F79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20020" w:rsidRPr="00EB1E25" w14:paraId="22B1D77F" w14:textId="77777777" w:rsidTr="009E25F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484F4C75" w14:textId="4635732D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4-15</w:t>
            </w:r>
          </w:p>
        </w:tc>
        <w:tc>
          <w:tcPr>
            <w:tcW w:w="3113" w:type="dxa"/>
          </w:tcPr>
          <w:p w14:paraId="09E205FD" w14:textId="41A5453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7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 </w:t>
            </w:r>
          </w:p>
          <w:p w14:paraId="3F0C5EBA" w14:textId="77777777" w:rsidR="00C20020" w:rsidRPr="00EB1E25" w:rsidRDefault="00C20020" w:rsidP="00C20020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طفل والنحلة</w:t>
            </w:r>
          </w:p>
          <w:p w14:paraId="25350A1C" w14:textId="5D95D98D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3119" w:type="dxa"/>
          </w:tcPr>
          <w:p w14:paraId="7ED19355" w14:textId="318BA51E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melafalkan dan memahami teks dengan baik dan benar</w:t>
            </w:r>
          </w:p>
        </w:tc>
        <w:tc>
          <w:tcPr>
            <w:tcW w:w="3118" w:type="dxa"/>
          </w:tcPr>
          <w:p w14:paraId="33797FE6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572C7A50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5C49F71F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605D2E25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71C02E89" w14:textId="77777777" w:rsidR="009E25F0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Membaca dan Hafalan</w:t>
            </w:r>
          </w:p>
          <w:p w14:paraId="6451E201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4C62997" w14:textId="77777777" w:rsidR="009E25F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490E28CD" w14:textId="71366E61" w:rsidR="00C20020" w:rsidRPr="00EB1E25" w:rsidRDefault="009E25F0" w:rsidP="009E25F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  <w:r>
              <w:rPr>
                <w:rFonts w:ascii="Constantia" w:hAnsi="Constantia" w:cstheme="majorBidi"/>
              </w:rPr>
              <w:t xml:space="preserve"> langsung</w:t>
            </w:r>
          </w:p>
        </w:tc>
        <w:tc>
          <w:tcPr>
            <w:tcW w:w="1701" w:type="dxa"/>
          </w:tcPr>
          <w:p w14:paraId="66151F7C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5365D720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04FAC2DE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31262C4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463D453C" w14:textId="77777777" w:rsidR="00053709" w:rsidRPr="00EB1E25" w:rsidRDefault="00053709" w:rsidP="00053709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 dan eklektika</w:t>
            </w:r>
          </w:p>
          <w:p w14:paraId="750EFC69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5AF63CA8" w14:textId="77777777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3F40234E" w14:textId="1D5CE152" w:rsidR="00C20020" w:rsidRPr="00EB1E25" w:rsidRDefault="00C20020" w:rsidP="00C20020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999" w:type="dxa"/>
          </w:tcPr>
          <w:p w14:paraId="27799BEC" w14:textId="77777777" w:rsidR="00C20020" w:rsidRPr="00EB1E25" w:rsidRDefault="00C20020" w:rsidP="00C20020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طفل والنحلة</w:t>
            </w:r>
          </w:p>
          <w:p w14:paraId="1A973138" w14:textId="5CBD90B7" w:rsidR="00C20020" w:rsidRPr="00EB1E25" w:rsidRDefault="00C20020" w:rsidP="00C20020">
            <w:pPr>
              <w:bidi/>
              <w:spacing w:after="0" w:line="240" w:lineRule="auto"/>
              <w:ind w:left="14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3547E891" w14:textId="0EDFC103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20020" w:rsidRPr="00EB1E25" w14:paraId="3C87CF85" w14:textId="77777777" w:rsidTr="002D2FA4">
        <w:trPr>
          <w:jc w:val="center"/>
        </w:trPr>
        <w:tc>
          <w:tcPr>
            <w:tcW w:w="851" w:type="dxa"/>
          </w:tcPr>
          <w:p w14:paraId="1F60C596" w14:textId="3B6F7F58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  <w:lang w:eastAsia="id-ID"/>
              </w:rPr>
              <w:t>16</w:t>
            </w:r>
          </w:p>
        </w:tc>
        <w:tc>
          <w:tcPr>
            <w:tcW w:w="13183" w:type="dxa"/>
            <w:gridSpan w:val="6"/>
          </w:tcPr>
          <w:p w14:paraId="183ECE94" w14:textId="30CAAC71" w:rsidR="00C20020" w:rsidRPr="00EB1E25" w:rsidRDefault="00C20020" w:rsidP="00C2002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  <w:lang w:eastAsia="id-ID"/>
              </w:rPr>
              <w:t>Evaluasi Akhir Semester / Ujian Akhir Semester</w:t>
            </w:r>
          </w:p>
        </w:tc>
      </w:tr>
    </w:tbl>
    <w:p w14:paraId="508FCF9A" w14:textId="77777777" w:rsidR="00AC47E4" w:rsidRPr="00EB1E25" w:rsidRDefault="00AC47E4" w:rsidP="00007410">
      <w:pPr>
        <w:tabs>
          <w:tab w:val="left" w:pos="900"/>
          <w:tab w:val="left" w:pos="5040"/>
          <w:tab w:val="left" w:pos="5400"/>
        </w:tabs>
        <w:spacing w:after="0" w:line="240" w:lineRule="auto"/>
        <w:rPr>
          <w:rFonts w:ascii="Constantia" w:hAnsi="Constantia" w:cstheme="majorBidi"/>
          <w:b/>
          <w:sz w:val="20"/>
          <w:szCs w:val="20"/>
          <w:u w:val="single"/>
        </w:rPr>
      </w:pPr>
    </w:p>
    <w:sectPr w:rsidR="00AC47E4" w:rsidRPr="00EB1E25" w:rsidSect="00371E4C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929"/>
    <w:multiLevelType w:val="hybridMultilevel"/>
    <w:tmpl w:val="CA0CA6AE"/>
    <w:lvl w:ilvl="0" w:tplc="FFFFFFFF">
      <w:start w:val="1"/>
      <w:numFmt w:val="decimalFullWidth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F1D86"/>
    <w:multiLevelType w:val="hybridMultilevel"/>
    <w:tmpl w:val="9A24C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463"/>
    <w:multiLevelType w:val="hybridMultilevel"/>
    <w:tmpl w:val="84649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7A5"/>
    <w:multiLevelType w:val="multilevel"/>
    <w:tmpl w:val="3E8627F6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495"/>
    <w:multiLevelType w:val="hybridMultilevel"/>
    <w:tmpl w:val="A7CCA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10"/>
    <w:multiLevelType w:val="hybridMultilevel"/>
    <w:tmpl w:val="2236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65B0"/>
    <w:multiLevelType w:val="hybridMultilevel"/>
    <w:tmpl w:val="768AF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37BF8"/>
    <w:multiLevelType w:val="hybridMultilevel"/>
    <w:tmpl w:val="1CCC0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2FE4"/>
    <w:multiLevelType w:val="hybridMultilevel"/>
    <w:tmpl w:val="B23E8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56FF1"/>
    <w:multiLevelType w:val="hybridMultilevel"/>
    <w:tmpl w:val="C5C24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1C5A"/>
    <w:multiLevelType w:val="hybridMultilevel"/>
    <w:tmpl w:val="14B00CCA"/>
    <w:lvl w:ilvl="0" w:tplc="040220B0">
      <w:start w:val="1"/>
      <w:numFmt w:val="arabicAbjad"/>
      <w:lvlText w:val="%1."/>
      <w:lvlJc w:val="left"/>
      <w:pPr>
        <w:ind w:left="108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95194"/>
    <w:multiLevelType w:val="hybridMultilevel"/>
    <w:tmpl w:val="C5C24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A589B"/>
    <w:multiLevelType w:val="hybridMultilevel"/>
    <w:tmpl w:val="EE18C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6D29"/>
    <w:multiLevelType w:val="hybridMultilevel"/>
    <w:tmpl w:val="24620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83D"/>
    <w:multiLevelType w:val="hybridMultilevel"/>
    <w:tmpl w:val="71C61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001FA"/>
    <w:multiLevelType w:val="hybridMultilevel"/>
    <w:tmpl w:val="0B3C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C7142"/>
    <w:multiLevelType w:val="hybridMultilevel"/>
    <w:tmpl w:val="7B144F6C"/>
    <w:lvl w:ilvl="0" w:tplc="01767B4E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76BC1"/>
    <w:multiLevelType w:val="multilevel"/>
    <w:tmpl w:val="A3706B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4177">
    <w:abstractNumId w:val="3"/>
  </w:num>
  <w:num w:numId="2" w16cid:durableId="1941184582">
    <w:abstractNumId w:val="11"/>
  </w:num>
  <w:num w:numId="3" w16cid:durableId="1021006303">
    <w:abstractNumId w:val="18"/>
  </w:num>
  <w:num w:numId="4" w16cid:durableId="1149518099">
    <w:abstractNumId w:val="6"/>
  </w:num>
  <w:num w:numId="5" w16cid:durableId="1089237413">
    <w:abstractNumId w:val="5"/>
  </w:num>
  <w:num w:numId="6" w16cid:durableId="112136011">
    <w:abstractNumId w:val="12"/>
  </w:num>
  <w:num w:numId="7" w16cid:durableId="1792085976">
    <w:abstractNumId w:val="7"/>
  </w:num>
  <w:num w:numId="8" w16cid:durableId="166527205">
    <w:abstractNumId w:val="15"/>
  </w:num>
  <w:num w:numId="9" w16cid:durableId="2089695135">
    <w:abstractNumId w:val="2"/>
  </w:num>
  <w:num w:numId="10" w16cid:durableId="2114009910">
    <w:abstractNumId w:val="8"/>
  </w:num>
  <w:num w:numId="11" w16cid:durableId="1551457005">
    <w:abstractNumId w:val="13"/>
  </w:num>
  <w:num w:numId="12" w16cid:durableId="1026828088">
    <w:abstractNumId w:val="1"/>
  </w:num>
  <w:num w:numId="13" w16cid:durableId="882448043">
    <w:abstractNumId w:val="9"/>
  </w:num>
  <w:num w:numId="14" w16cid:durableId="232274624">
    <w:abstractNumId w:val="14"/>
  </w:num>
  <w:num w:numId="15" w16cid:durableId="976715360">
    <w:abstractNumId w:val="16"/>
  </w:num>
  <w:num w:numId="16" w16cid:durableId="548802228">
    <w:abstractNumId w:val="10"/>
  </w:num>
  <w:num w:numId="17" w16cid:durableId="1182628751">
    <w:abstractNumId w:val="0"/>
  </w:num>
  <w:num w:numId="18" w16cid:durableId="511383566">
    <w:abstractNumId w:val="17"/>
  </w:num>
  <w:num w:numId="19" w16cid:durableId="853227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E4"/>
    <w:rsid w:val="00007410"/>
    <w:rsid w:val="000504EC"/>
    <w:rsid w:val="00053709"/>
    <w:rsid w:val="000C5AB8"/>
    <w:rsid w:val="000D7889"/>
    <w:rsid w:val="000E3547"/>
    <w:rsid w:val="00137473"/>
    <w:rsid w:val="00166545"/>
    <w:rsid w:val="001B7D7D"/>
    <w:rsid w:val="001C12E8"/>
    <w:rsid w:val="001D1FF9"/>
    <w:rsid w:val="002374DC"/>
    <w:rsid w:val="00287C71"/>
    <w:rsid w:val="00294476"/>
    <w:rsid w:val="00296CBC"/>
    <w:rsid w:val="002D2FA4"/>
    <w:rsid w:val="002E21F1"/>
    <w:rsid w:val="0030173E"/>
    <w:rsid w:val="00355AE7"/>
    <w:rsid w:val="00371E4C"/>
    <w:rsid w:val="003765DC"/>
    <w:rsid w:val="003A59EB"/>
    <w:rsid w:val="003D5E33"/>
    <w:rsid w:val="00420F42"/>
    <w:rsid w:val="00423F94"/>
    <w:rsid w:val="00425CA8"/>
    <w:rsid w:val="00450716"/>
    <w:rsid w:val="0046762E"/>
    <w:rsid w:val="00560023"/>
    <w:rsid w:val="00562F10"/>
    <w:rsid w:val="00587DCF"/>
    <w:rsid w:val="00621607"/>
    <w:rsid w:val="00670890"/>
    <w:rsid w:val="00674A42"/>
    <w:rsid w:val="007134C1"/>
    <w:rsid w:val="00731E27"/>
    <w:rsid w:val="0076105A"/>
    <w:rsid w:val="007B1CBA"/>
    <w:rsid w:val="007B22E9"/>
    <w:rsid w:val="007C1F7D"/>
    <w:rsid w:val="007E5ED5"/>
    <w:rsid w:val="00825789"/>
    <w:rsid w:val="008C5A4F"/>
    <w:rsid w:val="008F02CA"/>
    <w:rsid w:val="009471D4"/>
    <w:rsid w:val="009671F5"/>
    <w:rsid w:val="009D74F4"/>
    <w:rsid w:val="009E25F0"/>
    <w:rsid w:val="00A216BA"/>
    <w:rsid w:val="00A44125"/>
    <w:rsid w:val="00A72C99"/>
    <w:rsid w:val="00A97ABA"/>
    <w:rsid w:val="00AC47E4"/>
    <w:rsid w:val="00B75499"/>
    <w:rsid w:val="00BA7557"/>
    <w:rsid w:val="00BB2114"/>
    <w:rsid w:val="00BF6CE0"/>
    <w:rsid w:val="00C20020"/>
    <w:rsid w:val="00CB5AB9"/>
    <w:rsid w:val="00CD72CA"/>
    <w:rsid w:val="00CF30BE"/>
    <w:rsid w:val="00D522FD"/>
    <w:rsid w:val="00D82F7E"/>
    <w:rsid w:val="00D905BC"/>
    <w:rsid w:val="00DC1BBB"/>
    <w:rsid w:val="00DF55C6"/>
    <w:rsid w:val="00E0029B"/>
    <w:rsid w:val="00E65D4B"/>
    <w:rsid w:val="00E95128"/>
    <w:rsid w:val="00EB1E25"/>
    <w:rsid w:val="00FD5941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5E40"/>
  <w15:chartTrackingRefBased/>
  <w15:docId w15:val="{056DA5BF-69C1-4402-8C39-8407FAF4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E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34"/>
    <w:qFormat/>
    <w:rsid w:val="00AC47E4"/>
    <w:pPr>
      <w:ind w:left="720"/>
      <w:contextualSpacing/>
    </w:pPr>
  </w:style>
  <w:style w:type="character" w:customStyle="1" w:styleId="ListParagraphChar">
    <w:name w:val="List Paragraph Char"/>
    <w:aliases w:val="sub 1 Char,List Paragraph1 Char"/>
    <w:link w:val="ListParagraph"/>
    <w:uiPriority w:val="34"/>
    <w:qFormat/>
    <w:locked/>
    <w:rsid w:val="00AC47E4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AC47E4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17713-2543-2744-89E8-97DB2B07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adhila Suskha</cp:lastModifiedBy>
  <cp:revision>23</cp:revision>
  <cp:lastPrinted>2024-03-14T03:36:00Z</cp:lastPrinted>
  <dcterms:created xsi:type="dcterms:W3CDTF">2023-09-04T06:42:00Z</dcterms:created>
  <dcterms:modified xsi:type="dcterms:W3CDTF">2024-07-20T04:45:00Z</dcterms:modified>
</cp:coreProperties>
</file>